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66" w:rsidRDefault="00CF1A6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.</w:t>
      </w:r>
      <w:r w:rsidRPr="00CA4AB9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5</w:t>
      </w:r>
      <w:r w:rsidRPr="00495E4A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2024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 SWZ</w:t>
      </w:r>
    </w:p>
    <w:p w:rsidR="00CF1A66" w:rsidRPr="0017662F" w:rsidRDefault="00CF1A6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:rsidR="00CF1A66" w:rsidRPr="0017662F" w:rsidRDefault="00CF1A66" w:rsidP="002C69D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CF1A66" w:rsidRPr="0017662F" w:rsidRDefault="00CF1A66" w:rsidP="00495E4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postępowania o udzielenie zamówienia publicznego prowadzonego w tryb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odstawowym bez negocjacji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oboty budowlane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artości zamówienia nie przekraczającej progów unijnych, o jakich stanowi art. 3 ustawy z 11.09.2019 r. - Prawo zamówień publicznych (</w:t>
      </w:r>
      <w:r w:rsidRPr="00877785">
        <w:rPr>
          <w:rFonts w:asciiTheme="minorHAnsi" w:hAnsiTheme="minorHAnsi" w:cstheme="minorHAnsi"/>
          <w:color w:val="000000" w:themeColor="text1"/>
          <w:sz w:val="22"/>
          <w:szCs w:val="22"/>
        </w:rPr>
        <w:t>t.j. Dz. U. z 202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</w:t>
      </w:r>
      <w:r w:rsidRPr="008777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poz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605</w:t>
      </w:r>
      <w:r w:rsidRPr="008777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e zm.) Nazwa zadania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CA4AB9">
        <w:rPr>
          <w:rFonts w:asciiTheme="minorHAnsi" w:hAnsiTheme="minorHAnsi" w:cstheme="minorHAnsi"/>
          <w:b/>
          <w:noProof/>
          <w:sz w:val="22"/>
          <w:szCs w:val="22"/>
        </w:rPr>
        <w:t>Przebudowa drogi  gminnej nr 1 12300 R ul. Zawale w Strzyżowie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:rsidR="00CF1A66" w:rsidRPr="0017662F" w:rsidRDefault="00CF1A66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A55857" w:rsidRDefault="00CF1A66" w:rsidP="008B7A77">
      <w:pPr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bookmarkStart w:id="0" w:name="_GoBack"/>
      <w:bookmarkEnd w:id="0"/>
    </w:p>
    <w:p w:rsidR="00CF1A66" w:rsidRPr="0017662F" w:rsidRDefault="00CF1A66" w:rsidP="004C7CB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CF1A66" w:rsidRPr="0017662F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znaczenie wykonawcy – nazwa</w:t>
            </w:r>
          </w:p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CF1A66" w:rsidRPr="0017662F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CF1A66" w:rsidRPr="0017662F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1A66" w:rsidRPr="0017662F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., e-mail)</w:t>
            </w: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bankowego na, które należy zwrócić wadium (jeżeli było wymagane i zostało wpłacone w pieniądzu):</w:t>
            </w:r>
          </w:p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F1A66" w:rsidRPr="0017662F">
        <w:trPr>
          <w:cantSplit/>
          <w:trHeight w:val="854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F1A66" w:rsidRPr="0017662F" w:rsidRDefault="00CF1A66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53"/>
        <w:gridCol w:w="4295"/>
        <w:gridCol w:w="1616"/>
      </w:tblGrid>
      <w:tr w:rsidR="00CF1A66" w:rsidRPr="0017662F" w:rsidTr="00EA1504">
        <w:trPr>
          <w:trHeight w:val="840"/>
          <w:jc w:val="center"/>
        </w:trPr>
        <w:tc>
          <w:tcPr>
            <w:tcW w:w="2630" w:type="dxa"/>
            <w:vAlign w:val="center"/>
          </w:tcPr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F1A66" w:rsidRPr="0017662F" w:rsidTr="0029146E">
        <w:trPr>
          <w:trHeight w:val="83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CF1A66" w:rsidRPr="0017662F" w:rsidRDefault="00CF1A66" w:rsidP="00BE03EF">
            <w:pPr>
              <w:widowControl w:val="0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</w:tc>
        <w:tc>
          <w:tcPr>
            <w:tcW w:w="1726" w:type="dxa"/>
          </w:tcPr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F1A66" w:rsidRPr="0017662F" w:rsidTr="00EA1504">
        <w:trPr>
          <w:trHeight w:val="2396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FERTA</w:t>
            </w:r>
          </w:p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________________________</w:t>
            </w:r>
          </w:p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_______________________</w:t>
            </w:r>
          </w:p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</w:t>
            </w: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495E4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W </w:t>
            </w:r>
            <w:r w:rsidRPr="00DA069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postępowaniu o udzielenie zamówienia publicznego prowadzonego w trybie podstawowym na dostawy o wartości zamówienia nie przekraczającej progów unijnych, o jakich stanowi art. 3 ustawy z 11.09.2019 r. - Prawo zamówień publicznych (</w:t>
            </w:r>
            <w:r w:rsidRPr="00DA06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.j. Dz. U. z 2023 r. poz. 1605   </w:t>
            </w:r>
            <w:r w:rsidRPr="00DA069A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ze zm.) pn. </w:t>
            </w:r>
            <w:r w:rsidRPr="00DA06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„</w:t>
            </w:r>
            <w:r w:rsidRPr="00CA4AB9">
              <w:rPr>
                <w:rFonts w:asciiTheme="minorHAnsi" w:hAnsiTheme="minorHAnsi" w:cstheme="minorHAnsi"/>
                <w:noProof/>
                <w:sz w:val="22"/>
                <w:szCs w:val="22"/>
              </w:rPr>
              <w:t>Przebudowa drogi  gminnej nr 1 12300 R ul. Zawale w Strzyżowie</w:t>
            </w:r>
            <w:r w:rsidRPr="00DA069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CF1A66" w:rsidRPr="0017662F" w:rsidRDefault="00CF1A66" w:rsidP="00495E4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495E4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F1A66" w:rsidRPr="0017662F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Default="00CF1A66" w:rsidP="004B2B61">
            <w:pPr>
              <w:widowControl w:val="0"/>
              <w:numPr>
                <w:ilvl w:val="0"/>
                <w:numId w:val="27"/>
              </w:numPr>
              <w:tabs>
                <w:tab w:val="left" w:pos="633"/>
              </w:tabs>
              <w:ind w:left="633" w:hanging="273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ferujemy wykonanie przedmiotu zamówienia za cenę brutto ………………………………………</w:t>
            </w:r>
          </w:p>
          <w:p w:rsidR="00CF1A66" w:rsidRPr="0089265C" w:rsidRDefault="00CF1A66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35699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eklarujemy wykonanie zamówienia w terminie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od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02.09.2024</w:t>
            </w:r>
            <w:r w:rsidRPr="002917F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o 30.11.2024</w:t>
            </w:r>
            <w:r w:rsidRPr="002917F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.</w:t>
            </w:r>
          </w:p>
          <w:p w:rsidR="00CF1A66" w:rsidRDefault="00CF1A66" w:rsidP="004B2B61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Deklarujemy …………….. letni okres udzielenia gwarancji. </w:t>
            </w:r>
          </w:p>
          <w:p w:rsidR="00CF1A66" w:rsidRPr="0017662F" w:rsidRDefault="00CF1A66" w:rsidP="00BE03EF">
            <w:pPr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ind w:left="601" w:hanging="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jestem mikro/małym/średnim przedsiębiorstwem:</w:t>
            </w:r>
          </w:p>
          <w:p w:rsidR="00CF1A66" w:rsidRPr="0017662F" w:rsidRDefault="00CF1A6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4B2B61">
            <w:pPr>
              <w:widowControl w:val="0"/>
              <w:numPr>
                <w:ilvl w:val="3"/>
                <w:numId w:val="27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 ____________________proszę podać jakim? (małym/średnim)</w:t>
            </w:r>
          </w:p>
          <w:p w:rsidR="00CF1A66" w:rsidRPr="0017662F" w:rsidRDefault="00CF1A66" w:rsidP="004B2B61">
            <w:pPr>
              <w:widowControl w:val="0"/>
              <w:numPr>
                <w:ilvl w:val="3"/>
                <w:numId w:val="27"/>
              </w:numPr>
              <w:ind w:left="1168" w:hanging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  <w:p w:rsidR="00CF1A66" w:rsidRPr="0017662F" w:rsidRDefault="00CF1A6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:rsidR="00CF1A66" w:rsidRPr="0017662F" w:rsidRDefault="00CF1A6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łe przedsiębiorstwo: przedsiębiorstwo, które zatrudnia mniej niż 50 osób i którego roczny obrót lub roczna suma bilansowa nie przekracza 10 milionów EURO.</w:t>
            </w:r>
          </w:p>
          <w:p w:rsidR="00CF1A66" w:rsidRPr="0017662F" w:rsidRDefault="00CF1A66" w:rsidP="0012276B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e przedsiębiorstwa: przedsiębiorstwa, które nie są mikroprzedsiębiorstwami ani małymi przedsiębiorstwami i które zatrudniają mniej niż 250 osób i któr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czny obrót nie przekracza 50 milionów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UR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b roczna suma bilansowa nie przekracza 43 milionów EURO.</w:t>
            </w: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F1A66" w:rsidRPr="0017662F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:rsidR="00CF1A66" w:rsidRPr="0017662F" w:rsidRDefault="00CF1A66" w:rsidP="002C69DA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8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ważamy się za związanych niniejszą ofertą na okres podany w specyfikacji  warunków zamówienia.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8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ładamy niniejszą Ofertę w imieniu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Oświadczamy, że oferta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 przypadku braku wskazania jednej z opcji Zamawiający przyjmie, że oferta nie zawiera informacji stanowiących tajemnicę przedsiębiorstwa.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lamacje należy składać na numer faksu Wykonawcy: ............................. lub e-mail ……………………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8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:rsidR="00CF1A66" w:rsidRPr="0017662F" w:rsidRDefault="00CF1A66" w:rsidP="002C69DA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:rsidR="00CF1A66" w:rsidRPr="0017662F" w:rsidRDefault="00CF1A66" w:rsidP="002C69DA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należy skreślić niewłaściwy wariant</w:t>
            </w:r>
          </w:p>
        </w:tc>
      </w:tr>
      <w:tr w:rsidR="00CF1A66" w:rsidRPr="0017662F" w:rsidTr="00EA1504">
        <w:trPr>
          <w:trHeight w:val="55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. Powstanie u Zamawiającego obowiązku podatkowego w VAT</w:t>
            </w:r>
          </w:p>
          <w:p w:rsidR="00CF1A66" w:rsidRPr="0017662F" w:rsidRDefault="00CF1A66" w:rsidP="002C69D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 będzie*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Publicznych). W przypadku powstania u Zamawiającego obowiązku podatkowego w VAT informacja winna wskazywać: nazwę (rodzaj) dostawy, której świadczenie będzie prowadzić do powstania obowiązku podatkowego oraz wartość tej usługi bez kwoty podatku.</w:t>
            </w:r>
          </w:p>
          <w:p w:rsidR="00CF1A66" w:rsidRPr="0017662F" w:rsidRDefault="00CF1A66" w:rsidP="002C69DA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CF1A66" w:rsidRPr="0017662F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1A66" w:rsidRPr="0017662F" w:rsidRDefault="00CF1A6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1A66" w:rsidRPr="0017662F" w:rsidRDefault="00CF1A6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1A66" w:rsidRPr="0017662F" w:rsidRDefault="00CF1A6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:rsidR="00CF1A66" w:rsidRPr="0017662F" w:rsidRDefault="00CF1A6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CF1A66" w:rsidRPr="0017662F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1A66" w:rsidRPr="0017662F" w:rsidRDefault="00CF1A6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1A66" w:rsidRPr="0017662F" w:rsidRDefault="00CF1A6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1A66" w:rsidRPr="0017662F" w:rsidRDefault="00CF1A6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F1A66" w:rsidRPr="0017662F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1A66" w:rsidRPr="0017662F" w:rsidRDefault="00CF1A6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1A66" w:rsidRPr="0017662F" w:rsidRDefault="00CF1A6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1A66" w:rsidRPr="0017662F" w:rsidRDefault="00CF1A6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należy skreślić niewłaściwy wariant</w:t>
            </w:r>
          </w:p>
        </w:tc>
      </w:tr>
      <w:tr w:rsidR="00CF1A66" w:rsidRPr="0017662F" w:rsidTr="00EA1504">
        <w:trPr>
          <w:trHeight w:val="2683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. PODWYKONAWCY:</w:t>
            </w: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:rsidR="00CF1A66" w:rsidRPr="0017662F" w:rsidRDefault="00CF1A66" w:rsidP="002C69DA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CF1A66" w:rsidRPr="0017662F" w:rsidTr="00EA1504">
        <w:trPr>
          <w:trHeight w:val="280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66" w:rsidRPr="0017662F" w:rsidRDefault="00CF1A66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. SPIS TREŚCI:</w:t>
            </w:r>
          </w:p>
          <w:p w:rsidR="00CF1A66" w:rsidRPr="0017662F" w:rsidRDefault="00CF1A6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ntegralną część oferty stanowią następujące dokumenty: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CF1A66" w:rsidRPr="0017662F" w:rsidRDefault="00CF1A66" w:rsidP="004B2B61">
            <w:pPr>
              <w:widowControl w:val="0"/>
              <w:numPr>
                <w:ilvl w:val="0"/>
                <w:numId w:val="26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:rsidR="00CF1A66" w:rsidRPr="0017662F" w:rsidRDefault="00CF1A66" w:rsidP="002C69DA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CF1A66" w:rsidRPr="0017662F" w:rsidTr="00CA59B7">
        <w:trPr>
          <w:trHeight w:val="267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A66" w:rsidRPr="0017662F" w:rsidRDefault="00CF1A66" w:rsidP="002C69DA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:rsidR="00CF1A66" w:rsidRPr="0017662F" w:rsidRDefault="00CF1A66" w:rsidP="002C69DA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CF1A66" w:rsidRPr="0017662F" w:rsidRDefault="00CF1A6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DE39A0" w:rsidRDefault="00CF1A6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CF1A66" w:rsidRPr="0017662F" w:rsidRDefault="00CF1A66" w:rsidP="002C69DA">
      <w:pPr>
        <w:spacing w:after="16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Nr postępowania: ZP.271.</w:t>
      </w:r>
      <w:r w:rsidRPr="00CA4AB9">
        <w:rPr>
          <w:rFonts w:asciiTheme="minorHAnsi" w:eastAsia="Calibri" w:hAnsiTheme="minorHAnsi" w:cstheme="minorHAnsi"/>
          <w:b/>
          <w:noProof/>
          <w:color w:val="000000" w:themeColor="text1"/>
          <w:sz w:val="22"/>
          <w:szCs w:val="22"/>
          <w:lang w:eastAsia="en-US"/>
        </w:rPr>
        <w:t>5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2024.TB.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łącznik nr 2 do SWZ</w:t>
      </w:r>
    </w:p>
    <w:p w:rsidR="00CF1A66" w:rsidRPr="0017662F" w:rsidRDefault="00CF1A66" w:rsidP="002C69DA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:rsidR="00CF1A66" w:rsidRPr="0017662F" w:rsidRDefault="00CF1A66" w:rsidP="00516EA9">
      <w:pPr>
        <w:widowControl w:val="0"/>
        <w:ind w:left="2832" w:right="1842" w:firstLine="708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ina Strzyżów </w:t>
      </w:r>
    </w:p>
    <w:p w:rsidR="00CF1A66" w:rsidRPr="0017662F" w:rsidRDefault="00CF1A66" w:rsidP="00C75B12">
      <w:pPr>
        <w:widowControl w:val="0"/>
        <w:jc w:val="right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</w:pPr>
      <w:r w:rsidRPr="0017662F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38-100 Strzyżów, ul. Przecławczyka 5</w:t>
      </w:r>
    </w:p>
    <w:p w:rsidR="00CF1A66" w:rsidRPr="0017662F" w:rsidRDefault="00CF1A66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CF1A66" w:rsidRPr="0017662F" w:rsidRDefault="00CF1A66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CF1A66" w:rsidRPr="0017662F" w:rsidRDefault="00CF1A66" w:rsidP="002C69DA">
      <w:pPr>
        <w:spacing w:after="12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A:</w:t>
      </w:r>
    </w:p>
    <w:p w:rsidR="00CF1A66" w:rsidRPr="0017662F" w:rsidRDefault="00CF1A66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..………………………………………</w:t>
      </w:r>
    </w:p>
    <w:p w:rsidR="00CF1A66" w:rsidRPr="0017662F" w:rsidRDefault="00CF1A66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ełna nazwa/firma, adres, w zależności od podmiotu: NIP/PESEL, KRS/CEiDG)</w:t>
      </w:r>
    </w:p>
    <w:p w:rsidR="00CF1A66" w:rsidRPr="0017662F" w:rsidRDefault="00CF1A66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:rsidR="00CF1A66" w:rsidRPr="0017662F" w:rsidRDefault="00CF1A66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:rsidR="00CF1A66" w:rsidRPr="0017662F" w:rsidRDefault="00CF1A66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:rsidR="00CF1A66" w:rsidRPr="0017662F" w:rsidRDefault="00CF1A66" w:rsidP="002C69DA">
      <w:pPr>
        <w:ind w:right="4678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:rsidR="00CF1A66" w:rsidRPr="0017662F" w:rsidRDefault="00CF1A66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imię, nazwisko, stanowisko/podstawa do reprezentacji)</w:t>
      </w:r>
    </w:p>
    <w:p w:rsidR="00CF1A66" w:rsidRPr="0017662F" w:rsidRDefault="00CF1A66" w:rsidP="002C69D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WYKONAWCY</w:t>
      </w:r>
    </w:p>
    <w:p w:rsidR="00CF1A66" w:rsidRPr="0017662F" w:rsidRDefault="00CF1A66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z dnia 11 września 2019 r. </w:t>
      </w:r>
    </w:p>
    <w:p w:rsidR="00CF1A66" w:rsidRPr="0017662F" w:rsidRDefault="00CF1A66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rawo zamówień publicznych (dalej jako: ustawa p.z.p.), </w:t>
      </w:r>
    </w:p>
    <w:p w:rsidR="00CF1A66" w:rsidRPr="0017662F" w:rsidRDefault="00CF1A66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ące przesłanek wykluczenia z postępowania i spełniania warunków udziału w postępowaniu</w:t>
      </w: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CF1A66" w:rsidRDefault="00CF1A66" w:rsidP="00495E4A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potrzeby postępowania o udzielenie zamówienia publicznego pn</w:t>
      </w:r>
    </w:p>
    <w:p w:rsidR="00CF1A66" w:rsidRPr="0017662F" w:rsidRDefault="00CF1A66" w:rsidP="00495E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CA4AB9">
        <w:rPr>
          <w:rFonts w:asciiTheme="minorHAnsi" w:hAnsiTheme="minorHAnsi" w:cstheme="minorHAnsi"/>
          <w:b/>
          <w:noProof/>
          <w:sz w:val="22"/>
          <w:szCs w:val="22"/>
        </w:rPr>
        <w:t>Przebudowa drogi  gminnej nr 1 12300 R ul. Zawale w Strzyżowie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</w:p>
    <w:p w:rsidR="00CF1A66" w:rsidRPr="00A55857" w:rsidRDefault="00CF1A66" w:rsidP="008B7A77">
      <w:pPr>
        <w:jc w:val="both"/>
        <w:rPr>
          <w:rFonts w:asciiTheme="minorHAnsi" w:eastAsia="Calibri" w:hAnsiTheme="minorHAnsi" w:cstheme="minorHAnsi"/>
          <w:b/>
          <w:color w:val="C00000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wadzonego przez 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Gminę Strzyżów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co następuje:</w:t>
      </w:r>
    </w:p>
    <w:p w:rsidR="00CF1A66" w:rsidRPr="0017662F" w:rsidRDefault="00CF1A66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. OŚWIADCZENIA DOTYCZĄCE WYKONAWCY:</w:t>
      </w:r>
    </w:p>
    <w:p w:rsidR="00CF1A66" w:rsidRPr="0017662F" w:rsidRDefault="00CF1A66" w:rsidP="002C69DA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4B2B61">
      <w:pPr>
        <w:numPr>
          <w:ilvl w:val="0"/>
          <w:numId w:val="33"/>
        </w:numPr>
        <w:spacing w:after="160"/>
        <w:ind w:left="357" w:hanging="35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nie podlega wykluczeniu z postępowania na podstawie art. 108 ust. 1 ustawy p.z.p.</w:t>
      </w:r>
    </w:p>
    <w:p w:rsidR="00CF1A66" w:rsidRPr="0017662F" w:rsidRDefault="00CF1A66" w:rsidP="004B2B61">
      <w:pPr>
        <w:numPr>
          <w:ilvl w:val="0"/>
          <w:numId w:val="33"/>
        </w:num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 nie podlega wykluczeniu z postępowania na podstawie art. 109 ust. 1 pkt 4 ustawy p.z.p.</w:t>
      </w: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 stosunku do podmiotu, który reprezentuję zachodzą podstawy wykluczenia z postępowania na podstawie art. …………. ustawy p.z.p. </w:t>
      </w: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odać mającą zastosowanie podstawę wykluczenia spośród wymienionych w art. 108 ust. 1 pkt. 1, 2 i 5 lub art. 109 ust. 1 pkt 4 ustawy p.z.p.).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110 ust. 2 ustawy p.z.p. podjęto następujące czynności naprawcze:</w:t>
      </w: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:rsidR="00CF1A66" w:rsidRPr="0017662F" w:rsidRDefault="00CF1A66" w:rsidP="004B2B61">
      <w:pPr>
        <w:numPr>
          <w:ilvl w:val="0"/>
          <w:numId w:val="33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Oświadczam, że podmiot, który reprezentuję spełnia warunki udziału w postępowaniu określone przez Zamawiającego w 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. OŚWIADCZENIE DOTYCZĄCE OGÓLNIE DOSTĘPNYCH I ELEKTRONICZNYCH BAZ</w:t>
      </w:r>
      <w:r w:rsidRPr="0017662F">
        <w:rPr>
          <w:rStyle w:val="Zakotwiczenieprzypisudolnego"/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footnoteReference w:id="1"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:rsidR="00CF1A66" w:rsidRPr="0017662F" w:rsidRDefault="00CF1A6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gólnie dostępne i elektronicznie prowadzone bazy, z których Zamawiający bezpłatnie może pozyskać określone dokumenty potwierdzające sytuację podmiotową Wykonawcy (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żeli dotyczy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</w:p>
    <w:p w:rsidR="00CF1A66" w:rsidRPr="0017662F" w:rsidRDefault="00CF1A66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CF1A66" w:rsidRPr="0017662F" w:rsidRDefault="00CF1A66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CF1A66" w:rsidRPr="0017662F" w:rsidRDefault="00CF1A66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 - dotyczy dokumentu: …………………………………</w:t>
      </w: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I. OŚWIADCZENIE DOTYCZĄCE PODANYCH INFORMACJI:</w:t>
      </w: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8F7E4E">
      <w:pPr>
        <w:ind w:left="4536" w:firstLine="142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2C69DA">
      <w:pPr>
        <w:ind w:left="709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:rsidR="00CF1A66" w:rsidRPr="0017662F" w:rsidRDefault="00CF1A66" w:rsidP="004B2B61">
      <w:pPr>
        <w:numPr>
          <w:ilvl w:val="0"/>
          <w:numId w:val="31"/>
        </w:numPr>
        <w:spacing w:after="160"/>
        <w:ind w:firstLine="0"/>
        <w:jc w:val="both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ją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wraz z ofertą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 wszyscy Wykonawcy biorący udział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br/>
        <w:t>w postępowaniu.</w:t>
      </w:r>
    </w:p>
    <w:p w:rsidR="00CF1A66" w:rsidRPr="0017662F" w:rsidRDefault="00CF1A6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:rsidR="00CF1A66" w:rsidRPr="0017662F" w:rsidRDefault="00CF1A66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Nr postępowania: ZP.271.</w:t>
      </w:r>
      <w:r w:rsidRPr="00CA4AB9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5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TB.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Załącznik nr 3 do SWZ</w:t>
      </w:r>
    </w:p>
    <w:p w:rsidR="00CF1A66" w:rsidRPr="0017662F" w:rsidRDefault="00CF1A66" w:rsidP="008154F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AMAWIAJĄCY:</w:t>
      </w:r>
    </w:p>
    <w:p w:rsidR="00CF1A66" w:rsidRPr="0017662F" w:rsidRDefault="00CF1A66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a Strzyżów</w:t>
      </w:r>
    </w:p>
    <w:p w:rsidR="00CF1A66" w:rsidRPr="0017662F" w:rsidRDefault="00CF1A66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Przecławczyka 5</w:t>
      </w:r>
    </w:p>
    <w:p w:rsidR="00CF1A66" w:rsidRPr="0017662F" w:rsidRDefault="00CF1A66" w:rsidP="002C69DA">
      <w:pPr>
        <w:ind w:left="5670" w:firstLine="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8-100 Strzyżów</w:t>
      </w:r>
    </w:p>
    <w:p w:rsidR="00CF1A66" w:rsidRPr="0017662F" w:rsidRDefault="00CF1A6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F1A66" w:rsidRPr="0017662F" w:rsidRDefault="00CF1A66" w:rsidP="002C69DA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WCA:</w:t>
      </w:r>
    </w:p>
    <w:p w:rsidR="00CF1A66" w:rsidRPr="0017662F" w:rsidRDefault="00CF1A66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</w:t>
      </w:r>
    </w:p>
    <w:p w:rsidR="00CF1A66" w:rsidRPr="0017662F" w:rsidRDefault="00CF1A66" w:rsidP="002C69DA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 KRS/CEiDG)</w:t>
      </w:r>
    </w:p>
    <w:p w:rsidR="00CF1A66" w:rsidRPr="0017662F" w:rsidRDefault="00CF1A66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CF1A66" w:rsidRPr="0017662F" w:rsidRDefault="00CF1A66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:rsidR="00CF1A66" w:rsidRPr="0017662F" w:rsidRDefault="00CF1A66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:rsidR="00CF1A66" w:rsidRPr="0017662F" w:rsidRDefault="00CF1A66" w:rsidP="002C69DA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:rsidR="00CF1A66" w:rsidRPr="008154FF" w:rsidRDefault="00CF1A66" w:rsidP="008154FF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:rsidR="00CF1A66" w:rsidRPr="0017662F" w:rsidRDefault="00CF1A66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WYKONAWCY </w:t>
      </w:r>
    </w:p>
    <w:p w:rsidR="00CF1A66" w:rsidRPr="0017662F" w:rsidRDefault="00CF1A66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ące aktualności informacji zawartych w oświadczeniu, o którym mowa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w art. 125 ust. 1 ustawy z dnia 11 września 2019 r. Prawo zamówień publicznych </w:t>
      </w:r>
    </w:p>
    <w:p w:rsidR="00CF1A66" w:rsidRPr="0017662F" w:rsidRDefault="00CF1A6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dalej jako: ustawa Pzp)</w:t>
      </w:r>
    </w:p>
    <w:p w:rsidR="00CF1A66" w:rsidRPr="0017662F" w:rsidRDefault="00CF1A66" w:rsidP="00495E4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Pr="008154FF" w:rsidRDefault="00CF1A66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bieganiem się o udzielenie zamówienia publicznego w ramach postępowania prowadzonego </w:t>
      </w:r>
      <w:r w:rsidRPr="006D7BA0">
        <w:rPr>
          <w:rFonts w:asciiTheme="minorHAnsi" w:hAnsiTheme="minorHAnsi" w:cstheme="minorHAnsi"/>
          <w:sz w:val="22"/>
          <w:szCs w:val="22"/>
        </w:rPr>
        <w:t xml:space="preserve">w trybie przetargu nieograniczonego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n.:</w:t>
      </w:r>
      <w:r w:rsidRPr="00495E4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CA4AB9">
        <w:rPr>
          <w:rFonts w:asciiTheme="minorHAnsi" w:hAnsiTheme="minorHAnsi" w:cstheme="minorHAnsi"/>
          <w:b/>
          <w:noProof/>
          <w:sz w:val="22"/>
          <w:szCs w:val="22"/>
        </w:rPr>
        <w:t>Przebudowa drogi  gminnej nr 1 12300 R ul. Zawale w Strzyżowie</w:t>
      </w:r>
      <w:r w:rsidRPr="0052025E">
        <w:rPr>
          <w:rFonts w:asciiTheme="minorHAnsi" w:hAnsiTheme="minorHAnsi" w:cstheme="minorHAnsi"/>
          <w:b/>
          <w:sz w:val="22"/>
          <w:szCs w:val="22"/>
        </w:rPr>
        <w:t>”</w:t>
      </w:r>
      <w:r w:rsidRPr="008154F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go przez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minę Strzyżów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ym oświadczam, że informacje zawarte w oświadczeniu, o którym mowa w art. 125 ust. 1 ustawy Pzp, tj. w załączniku nr 2 do SWZ w zakresie: </w:t>
      </w:r>
    </w:p>
    <w:p w:rsidR="00CF1A66" w:rsidRPr="0017662F" w:rsidRDefault="00CF1A66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1 ustawy p.z.p.,</w:t>
      </w:r>
    </w:p>
    <w:p w:rsidR="00CF1A66" w:rsidRPr="0017662F" w:rsidRDefault="00CF1A66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2 ustawy p.z.p.,</w:t>
      </w:r>
    </w:p>
    <w:p w:rsidR="00CF1A66" w:rsidRPr="0017662F" w:rsidRDefault="00CF1A66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4 ustawy p.z.p. odnośnie do orzeczenia zakazu ubiegania się o zamówienie publiczne tytułem środka zapobiegawczego,</w:t>
      </w:r>
    </w:p>
    <w:p w:rsidR="00CF1A66" w:rsidRPr="0017662F" w:rsidRDefault="00CF1A66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8 ust. 1 pkt 5 ustawy p.z.p.,</w:t>
      </w:r>
    </w:p>
    <w:p w:rsidR="00CF1A66" w:rsidRPr="0017662F" w:rsidRDefault="00CF1A66" w:rsidP="004B2B61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6 ustawy p.z.p., </w:t>
      </w:r>
    </w:p>
    <w:p w:rsidR="00CF1A66" w:rsidRPr="0017662F" w:rsidRDefault="00CF1A66" w:rsidP="004B2B61">
      <w:pPr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rt. 109 ust. 1 pkt 4 ustawy p.z.p.,</w:t>
      </w:r>
    </w:p>
    <w:p w:rsidR="00CF1A66" w:rsidRPr="0017662F" w:rsidRDefault="00CF1A66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ą aktualne i zgodne z prawdą.</w:t>
      </w:r>
    </w:p>
    <w:p w:rsidR="00CF1A66" w:rsidRDefault="00CF1A66" w:rsidP="002C69DA">
      <w:pPr>
        <w:ind w:left="4536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ind w:left="453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CF1A66" w:rsidRPr="0017662F" w:rsidRDefault="00CF1A66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CF1A66" w:rsidRPr="00BA64F2" w:rsidRDefault="00CF1A66" w:rsidP="00BA64F2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Niniejsze oświadczenie składa Wykonawca, którego oferta została najwyżej oceniona, w odpowiedzi na wezwanie Zamawiającego dokonane na podstawie art. 274 ust. 1 ustawy Pzp, w terminie nie krótszym niż 5 dni od dnia otrzymania wezwania.</w:t>
      </w:r>
    </w:p>
    <w:p w:rsidR="00CF1A66" w:rsidRDefault="00CF1A66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Default="00CF1A66" w:rsidP="00CD7FF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:rsidR="00CF1A66" w:rsidRDefault="00CF1A6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Default="00CF1A6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Default="00CF1A6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 postępowania: ZP.271</w:t>
      </w:r>
      <w:r w:rsidRPr="008154FF">
        <w:rPr>
          <w:rFonts w:asciiTheme="minorHAnsi" w:hAnsiTheme="minorHAnsi" w:cstheme="minorHAnsi"/>
          <w:b/>
          <w:sz w:val="22"/>
          <w:szCs w:val="22"/>
        </w:rPr>
        <w:t>.</w:t>
      </w:r>
      <w:r w:rsidRPr="00CA4AB9">
        <w:rPr>
          <w:rFonts w:asciiTheme="minorHAnsi" w:hAnsiTheme="minorHAnsi" w:cstheme="minorHAnsi"/>
          <w:b/>
          <w:noProof/>
          <w:sz w:val="22"/>
          <w:szCs w:val="22"/>
        </w:rPr>
        <w:t>5</w:t>
      </w:r>
      <w:r w:rsidRPr="008154FF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202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TB.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CF1A66" w:rsidRDefault="00CF1A6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E PODMIOTU TRZECIEGO*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do oddania do dyspozycji Wykonawcy niezbędnych zasobów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na potrzeby wykonania zamówienia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Ja (My*) niżej podpisany (podpisani*)</w:t>
      </w:r>
    </w:p>
    <w:p w:rsidR="00CF1A66" w:rsidRPr="0017662F" w:rsidRDefault="00CF1A66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ędąc upoważnionym do reprezentowania:</w:t>
      </w:r>
    </w:p>
    <w:p w:rsidR="00CF1A66" w:rsidRPr="0017662F" w:rsidRDefault="00CF1A66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:rsidR="00CF1A66" w:rsidRPr="0017662F" w:rsidRDefault="00CF1A66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A4A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rzebudowa drogi  gminnej nr 1 12300 R ul. Zawale w Strzyżowie</w:t>
      </w:r>
    </w:p>
    <w:p w:rsidR="00CF1A66" w:rsidRDefault="00CF1A66" w:rsidP="002C69DA">
      <w:pPr>
        <w:spacing w:after="12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:rsidR="00CF1A66" w:rsidRPr="0017662F" w:rsidRDefault="00CF1A66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o dyspozycji Wykonawcy:</w:t>
      </w:r>
    </w:p>
    <w:p w:rsidR="00CF1A66" w:rsidRPr="0017662F" w:rsidRDefault="00CF1A66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Wykonawcy)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świadczam, iż: 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) udostępniam Wykonawcy w/w zasoby w następującym zakresie: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) sposób wykorzystania udostępnionych przeze mnie zasobów będzie następujący: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c) zakres mojego udziału przy wykonywaniu zamówienia będzie następujący: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) okres mojego udziału przy wykonywaniu zamówienia będzie wynosił: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e) udostępniając Wykonawcy zdolności dotyczące doświadczenia/kwalifikacji zawodowych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(niepotrzebne skreślić)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 zrealizuję roboty budowlane, których wskazane zdolności dotyczą:</w:t>
      </w:r>
    </w:p>
    <w:p w:rsidR="00CF1A66" w:rsidRPr="0017662F" w:rsidRDefault="00CF1A66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:rsidR="00CF1A66" w:rsidRPr="0017662F" w:rsidRDefault="00CF1A66" w:rsidP="002C69DA">
      <w:pPr>
        <w:widowControl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CF1A66" w:rsidRPr="0017662F" w:rsidRDefault="00CF1A66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8"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prod.ceidg.gov.pl/CEIDG/CEIDG.Public.UI/Search.aspx</w:t>
        </w:r>
      </w:hyperlink>
    </w:p>
    <w:p w:rsidR="00CF1A66" w:rsidRPr="0017662F" w:rsidRDefault="00CF1A66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9">
        <w:r w:rsidRPr="0017662F">
          <w:rPr>
            <w:rStyle w:val="czeinternetowe"/>
            <w:rFonts w:asciiTheme="minorHAnsi" w:hAnsiTheme="minorHAnsi" w:cstheme="minorHAnsi"/>
            <w:color w:val="000000" w:themeColor="text1"/>
            <w:sz w:val="22"/>
            <w:szCs w:val="22"/>
          </w:rPr>
          <w:t>https://ekrs.ms.gov.pl/web/wyszukiwarka-krs/strona-glowna/</w:t>
        </w:r>
      </w:hyperlink>
    </w:p>
    <w:p w:rsidR="00CF1A66" w:rsidRPr="0017662F" w:rsidRDefault="00CF1A66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y właściwy rejestr…………………….**……………………………………**</w:t>
      </w:r>
    </w:p>
    <w:p w:rsidR="00CF1A66" w:rsidRPr="0017662F" w:rsidRDefault="00CF1A66" w:rsidP="002C69DA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:rsidR="00CF1A66" w:rsidRPr="0017662F" w:rsidRDefault="00CF1A66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:rsidR="00CF1A66" w:rsidRPr="0017662F" w:rsidRDefault="00CF1A66" w:rsidP="002C69DA">
      <w:pPr>
        <w:pStyle w:val="NormalnyWeb"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Zaznaczyć właściwe pole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separate"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:rsidR="00CF1A66" w:rsidRPr="0017662F" w:rsidRDefault="00CF1A66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CF1A66" w:rsidRPr="0017662F">
        <w:trPr>
          <w:trHeight w:val="74"/>
        </w:trPr>
        <w:tc>
          <w:tcPr>
            <w:tcW w:w="4427" w:type="dxa"/>
            <w:shd w:val="clear" w:color="auto" w:fill="auto"/>
          </w:tcPr>
          <w:p w:rsidR="00CF1A66" w:rsidRPr="0017662F" w:rsidRDefault="00CF1A66" w:rsidP="002C69DA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F1A66" w:rsidRPr="0017662F" w:rsidRDefault="00CF1A6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</w:t>
            </w: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umocowane do złożenia podpisu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w imieniu Wykonawcy</w:t>
            </w:r>
          </w:p>
          <w:p w:rsidR="00CF1A66" w:rsidRPr="0017662F" w:rsidRDefault="00CF1A6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:rsidR="00CF1A66" w:rsidRPr="0017662F" w:rsidRDefault="00CF1A6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CF1A66" w:rsidRPr="0017662F" w:rsidRDefault="00CF1A66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 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:rsidR="00CF1A66" w:rsidRPr="0017662F" w:rsidRDefault="00CF1A66" w:rsidP="002C69DA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:rsidR="00CF1A66" w:rsidRPr="0017662F" w:rsidRDefault="00CF1A6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 w:rsidP="00BC3CD1">
      <w:pPr>
        <w:pStyle w:val="Nagwek3"/>
        <w:rPr>
          <w:rFonts w:ascii="Calibri" w:hAnsi="Calibri" w:cs="Calibri"/>
        </w:rPr>
      </w:pPr>
    </w:p>
    <w:p w:rsidR="00CF1A66" w:rsidRPr="00B12AB7" w:rsidRDefault="00CF1A66" w:rsidP="008F7E4E">
      <w:pPr>
        <w:pStyle w:val="Nagwek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ieczęć Wykonawcy </w:t>
      </w:r>
    </w:p>
    <w:p w:rsidR="00CF1A66" w:rsidRPr="00B12AB7" w:rsidRDefault="00CF1A66" w:rsidP="00BC3CD1">
      <w:pPr>
        <w:rPr>
          <w:rFonts w:ascii="Calibri" w:hAnsi="Calibri" w:cs="Calibri"/>
          <w:sz w:val="22"/>
          <w:szCs w:val="22"/>
        </w:rPr>
      </w:pPr>
    </w:p>
    <w:p w:rsidR="00CF1A66" w:rsidRPr="00236077" w:rsidRDefault="00CF1A66" w:rsidP="00BC3C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36077">
        <w:rPr>
          <w:rFonts w:ascii="Calibri" w:hAnsi="Calibri" w:cs="Calibri"/>
          <w:sz w:val="22"/>
          <w:szCs w:val="22"/>
        </w:rPr>
        <w:t>Z</w:t>
      </w:r>
      <w:r w:rsidRPr="00236077">
        <w:rPr>
          <w:rFonts w:ascii="Calibri" w:hAnsi="Calibri" w:cs="Calibri"/>
        </w:rPr>
        <w:t xml:space="preserve">ałącznik nr </w:t>
      </w:r>
      <w:r>
        <w:rPr>
          <w:rFonts w:ascii="Calibri" w:hAnsi="Calibri" w:cs="Calibri"/>
        </w:rPr>
        <w:t>5</w:t>
      </w:r>
      <w:r w:rsidRPr="00236077">
        <w:rPr>
          <w:rFonts w:ascii="Calibri" w:hAnsi="Calibri" w:cs="Calibri"/>
        </w:rPr>
        <w:t xml:space="preserve"> do SWZ</w:t>
      </w:r>
    </w:p>
    <w:p w:rsidR="00CF1A66" w:rsidRPr="00B12AB7" w:rsidRDefault="00CF1A66" w:rsidP="00BC3CD1">
      <w:pPr>
        <w:rPr>
          <w:rFonts w:ascii="Calibri" w:hAnsi="Calibri" w:cs="Calibri"/>
          <w:sz w:val="22"/>
          <w:szCs w:val="22"/>
        </w:rPr>
      </w:pPr>
    </w:p>
    <w:p w:rsidR="00CF1A66" w:rsidRDefault="00CF1A66" w:rsidP="00BC3CD1">
      <w:pPr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Znak sprawy: ZP.271</w:t>
      </w:r>
      <w:r w:rsidRPr="008154FF">
        <w:rPr>
          <w:rFonts w:ascii="Calibri" w:hAnsi="Calibri" w:cs="Calibri"/>
          <w:sz w:val="22"/>
          <w:szCs w:val="22"/>
        </w:rPr>
        <w:t>.</w:t>
      </w:r>
      <w:r w:rsidRPr="00CA4AB9">
        <w:rPr>
          <w:rFonts w:ascii="Calibri" w:hAnsi="Calibri" w:cs="Calibri"/>
          <w:noProof/>
          <w:sz w:val="22"/>
          <w:szCs w:val="22"/>
        </w:rPr>
        <w:t>5</w:t>
      </w:r>
      <w:r w:rsidRPr="008154F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2024</w:t>
      </w:r>
      <w:r w:rsidRPr="00B12AB7">
        <w:rPr>
          <w:rFonts w:ascii="Calibri" w:hAnsi="Calibri" w:cs="Calibri"/>
          <w:sz w:val="22"/>
          <w:szCs w:val="22"/>
        </w:rPr>
        <w:t>.TB</w:t>
      </w:r>
    </w:p>
    <w:p w:rsidR="00CF1A66" w:rsidRDefault="00CF1A66" w:rsidP="00BC3CD1">
      <w:pPr>
        <w:rPr>
          <w:rFonts w:ascii="Calibri" w:hAnsi="Calibri" w:cs="Calibri"/>
          <w:sz w:val="22"/>
          <w:szCs w:val="22"/>
        </w:rPr>
      </w:pPr>
    </w:p>
    <w:p w:rsidR="00CF1A66" w:rsidRPr="00B12AB7" w:rsidRDefault="00CF1A66" w:rsidP="00BC3CD1">
      <w:pPr>
        <w:rPr>
          <w:rFonts w:ascii="Calibri" w:hAnsi="Calibri" w:cs="Calibri"/>
          <w:sz w:val="22"/>
          <w:szCs w:val="22"/>
        </w:rPr>
      </w:pPr>
    </w:p>
    <w:p w:rsidR="00CF1A66" w:rsidRPr="00B12AB7" w:rsidRDefault="00CF1A66" w:rsidP="00FB66C3">
      <w:pPr>
        <w:pStyle w:val="Nagwek4"/>
        <w:numPr>
          <w:ilvl w:val="0"/>
          <w:numId w:val="0"/>
        </w:numPr>
      </w:pPr>
      <w:r w:rsidRPr="00B12AB7">
        <w:t xml:space="preserve">                       </w:t>
      </w:r>
      <w:r>
        <w:t xml:space="preserve">                   </w:t>
      </w:r>
      <w:r w:rsidRPr="00B12AB7">
        <w:t>WYKAZ OSÓB</w:t>
      </w:r>
    </w:p>
    <w:p w:rsidR="00CF1A66" w:rsidRPr="00B12AB7" w:rsidRDefault="00CF1A66" w:rsidP="006A0E9A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</w:p>
    <w:p w:rsidR="00CF1A66" w:rsidRPr="008154FF" w:rsidRDefault="00CF1A66" w:rsidP="008154FF">
      <w:pPr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 xml:space="preserve">Składając ofertę w postępowaniu o udzielenie zamówienia publicznego prowadzonym w trybie </w:t>
      </w:r>
      <w:r w:rsidRPr="00B12AB7">
        <w:rPr>
          <w:rFonts w:ascii="Calibri" w:hAnsi="Calibri" w:cs="Calibri"/>
          <w:b/>
          <w:sz w:val="22"/>
          <w:szCs w:val="22"/>
        </w:rPr>
        <w:t>przetarg nieograniczony</w:t>
      </w:r>
      <w:r w:rsidRPr="00B12AB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12AB7">
        <w:rPr>
          <w:rFonts w:ascii="Calibri" w:hAnsi="Calibri" w:cs="Calibri"/>
          <w:sz w:val="22"/>
          <w:szCs w:val="22"/>
        </w:rPr>
        <w:t>na zadanie pn.:</w:t>
      </w:r>
      <w:r>
        <w:rPr>
          <w:rFonts w:ascii="Calibri" w:hAnsi="Calibri" w:cs="Calibri"/>
          <w:sz w:val="22"/>
          <w:szCs w:val="22"/>
        </w:rPr>
        <w:t xml:space="preserve"> </w:t>
      </w:r>
      <w:r w:rsidRPr="00CA4AB9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Przebudowa drogi  gminnej nr 1 12300 R ul. Zawale w Strzyżowie</w:t>
      </w:r>
    </w:p>
    <w:p w:rsidR="00CF1A66" w:rsidRPr="0017662F" w:rsidRDefault="00CF1A66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B12AB7" w:rsidRDefault="00CF1A66" w:rsidP="00BC3CD1">
      <w:pPr>
        <w:jc w:val="both"/>
        <w:rPr>
          <w:rFonts w:ascii="Calibri" w:hAnsi="Calibri" w:cs="Calibri"/>
          <w:sz w:val="22"/>
          <w:szCs w:val="22"/>
        </w:rPr>
      </w:pPr>
    </w:p>
    <w:p w:rsidR="00CF1A66" w:rsidRPr="00B12AB7" w:rsidRDefault="00CF1A66" w:rsidP="006A0E9A">
      <w:pPr>
        <w:pStyle w:val="Tekstpodstawowy2"/>
        <w:spacing w:line="24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OŚWIADCZAM(Y), że w wykonaniu niniejszego zamówienia będą uczestniczyć następujące osoby:</w:t>
      </w:r>
    </w:p>
    <w:tbl>
      <w:tblPr>
        <w:tblW w:w="102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701"/>
        <w:gridCol w:w="1701"/>
        <w:gridCol w:w="1726"/>
        <w:gridCol w:w="2268"/>
      </w:tblGrid>
      <w:tr w:rsidR="00CF1A66" w:rsidRPr="00B12AB7" w:rsidTr="008F7E4E">
        <w:trPr>
          <w:cantSplit/>
          <w:trHeight w:val="600"/>
        </w:trPr>
        <w:tc>
          <w:tcPr>
            <w:tcW w:w="1418" w:type="dxa"/>
            <w:vAlign w:val="center"/>
          </w:tcPr>
          <w:p w:rsidR="00CF1A66" w:rsidRPr="00B12AB7" w:rsidRDefault="00CF1A66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mię i Nazwisko</w:t>
            </w:r>
          </w:p>
        </w:tc>
        <w:tc>
          <w:tcPr>
            <w:tcW w:w="1418" w:type="dxa"/>
            <w:vAlign w:val="center"/>
          </w:tcPr>
          <w:p w:rsidR="00CF1A66" w:rsidRPr="00B12AB7" w:rsidRDefault="00CF1A66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:rsidR="00CF1A66" w:rsidRPr="00B12AB7" w:rsidRDefault="00CF1A66" w:rsidP="003238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 xml:space="preserve">Doświadczenie </w:t>
            </w:r>
          </w:p>
        </w:tc>
        <w:tc>
          <w:tcPr>
            <w:tcW w:w="1701" w:type="dxa"/>
            <w:vAlign w:val="center"/>
          </w:tcPr>
          <w:p w:rsidR="00CF1A66" w:rsidRPr="00B12AB7" w:rsidRDefault="00CF1A66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</w:tc>
        <w:tc>
          <w:tcPr>
            <w:tcW w:w="1726" w:type="dxa"/>
          </w:tcPr>
          <w:p w:rsidR="00CF1A66" w:rsidRPr="00B12AB7" w:rsidRDefault="00CF1A66" w:rsidP="0032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2268" w:type="dxa"/>
            <w:vAlign w:val="center"/>
          </w:tcPr>
          <w:p w:rsidR="00CF1A66" w:rsidRPr="00B12AB7" w:rsidRDefault="00CF1A66" w:rsidP="006A0E9A">
            <w:pPr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nformacja o podstawie do dysponowania tymi osobami</w:t>
            </w:r>
          </w:p>
        </w:tc>
      </w:tr>
      <w:tr w:rsidR="00CF1A66" w:rsidRPr="00B12AB7" w:rsidTr="008F7E4E">
        <w:trPr>
          <w:cantSplit/>
          <w:trHeight w:hRule="exact" w:val="580"/>
        </w:trPr>
        <w:tc>
          <w:tcPr>
            <w:tcW w:w="1418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1A66" w:rsidRPr="00B12AB7" w:rsidTr="008F7E4E">
        <w:trPr>
          <w:cantSplit/>
          <w:trHeight w:hRule="exact" w:val="580"/>
        </w:trPr>
        <w:tc>
          <w:tcPr>
            <w:tcW w:w="1418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6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CF1A66" w:rsidRPr="00B12AB7" w:rsidRDefault="00CF1A66" w:rsidP="0032386A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F1A66" w:rsidRDefault="00CF1A66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……………….dnia</w:t>
      </w:r>
      <w:r>
        <w:rPr>
          <w:rFonts w:ascii="Calibri" w:hAnsi="Calibri" w:cs="Calibri"/>
          <w:sz w:val="22"/>
          <w:szCs w:val="22"/>
        </w:rPr>
        <w:t xml:space="preserve"> ………………. </w:t>
      </w:r>
      <w:r>
        <w:rPr>
          <w:rFonts w:ascii="Calibri" w:hAnsi="Calibri" w:cs="Calibri"/>
          <w:sz w:val="22"/>
          <w:szCs w:val="22"/>
        </w:rPr>
        <w:tab/>
        <w:t xml:space="preserve">                     </w:t>
      </w:r>
    </w:p>
    <w:p w:rsidR="00CF1A66" w:rsidRPr="00B12AB7" w:rsidRDefault="00CF1A66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……………………………………………….</w:t>
      </w:r>
    </w:p>
    <w:p w:rsidR="00CF1A66" w:rsidRDefault="00CF1A66" w:rsidP="003576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</w:t>
      </w:r>
    </w:p>
    <w:p w:rsidR="00CF1A66" w:rsidRDefault="00CF1A66" w:rsidP="0035769B">
      <w:pPr>
        <w:rPr>
          <w:rFonts w:ascii="Calibri" w:hAnsi="Calibri" w:cs="Calibri"/>
        </w:rPr>
      </w:pPr>
    </w:p>
    <w:p w:rsidR="00CF1A66" w:rsidRDefault="00CF1A66" w:rsidP="0035769B">
      <w:pPr>
        <w:rPr>
          <w:rFonts w:ascii="Calibri" w:hAnsi="Calibri" w:cs="Calibri"/>
        </w:rPr>
      </w:pPr>
    </w:p>
    <w:p w:rsidR="00CF1A66" w:rsidRDefault="00CF1A66" w:rsidP="0035769B">
      <w:pPr>
        <w:rPr>
          <w:rFonts w:ascii="Calibri" w:hAnsi="Calibri" w:cs="Calibri"/>
        </w:rPr>
      </w:pPr>
    </w:p>
    <w:p w:rsidR="00CF1A66" w:rsidRDefault="00CF1A66" w:rsidP="0035769B">
      <w:pPr>
        <w:rPr>
          <w:rFonts w:ascii="Calibri" w:hAnsi="Calibri" w:cs="Calibri"/>
        </w:rPr>
      </w:pPr>
    </w:p>
    <w:p w:rsidR="00CF1A66" w:rsidRDefault="00CF1A66" w:rsidP="0035769B">
      <w:pPr>
        <w:rPr>
          <w:rFonts w:ascii="Calibri" w:hAnsi="Calibri" w:cs="Calibri"/>
        </w:rPr>
      </w:pPr>
    </w:p>
    <w:p w:rsidR="00CF1A66" w:rsidRDefault="00CF1A66" w:rsidP="0035769B">
      <w:pPr>
        <w:rPr>
          <w:rFonts w:ascii="Calibri" w:hAnsi="Calibri" w:cs="Calibri"/>
        </w:rPr>
      </w:pPr>
    </w:p>
    <w:p w:rsidR="00CF1A66" w:rsidRDefault="00CF1A66" w:rsidP="0035769B">
      <w:pPr>
        <w:rPr>
          <w:rFonts w:ascii="Calibri" w:hAnsi="Calibri" w:cs="Calibri"/>
        </w:rPr>
      </w:pPr>
    </w:p>
    <w:p w:rsidR="00CF1A66" w:rsidRDefault="00CF1A66" w:rsidP="0035769B">
      <w:pPr>
        <w:rPr>
          <w:rFonts w:ascii="Calibri" w:hAnsi="Calibri" w:cs="Calibri"/>
        </w:rPr>
      </w:pPr>
    </w:p>
    <w:p w:rsidR="00CF1A66" w:rsidRDefault="00CF1A66" w:rsidP="0035769B">
      <w:pPr>
        <w:rPr>
          <w:rFonts w:ascii="Calibri" w:hAnsi="Calibri" w:cs="Calibri"/>
        </w:rPr>
      </w:pPr>
    </w:p>
    <w:p w:rsidR="00CF1A66" w:rsidRPr="002A697F" w:rsidRDefault="00CF1A66" w:rsidP="0035769B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N</w:t>
      </w: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 postępowania: ZP.271.</w:t>
      </w:r>
      <w:r w:rsidRPr="00CA4AB9">
        <w:rPr>
          <w:rFonts w:asciiTheme="minorHAnsi" w:hAnsiTheme="minorHAnsi" w:cstheme="minorHAnsi"/>
          <w:bCs/>
          <w:noProof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2024.TB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                           Załącznik </w:t>
      </w: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r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</w:t>
      </w: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o SWZ</w:t>
      </w:r>
    </w:p>
    <w:p w:rsidR="00CF1A66" w:rsidRPr="002A697F" w:rsidRDefault="00CF1A66" w:rsidP="0035769B">
      <w:pPr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ZAMAWIAJĄCY:</w:t>
      </w:r>
    </w:p>
    <w:p w:rsidR="00CF1A66" w:rsidRPr="002A697F" w:rsidRDefault="00CF1A66" w:rsidP="0035769B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mina Strzyżów </w:t>
      </w:r>
    </w:p>
    <w:p w:rsidR="00CF1A66" w:rsidRPr="002A697F" w:rsidRDefault="00CF1A66" w:rsidP="0035769B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38-100 Strzyżów, </w:t>
      </w:r>
    </w:p>
    <w:p w:rsidR="00CF1A66" w:rsidRPr="002A697F" w:rsidRDefault="00CF1A66" w:rsidP="0035769B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l. Przecławczyka 5</w:t>
      </w:r>
    </w:p>
    <w:p w:rsidR="00CF1A66" w:rsidRPr="002A697F" w:rsidRDefault="00CF1A66" w:rsidP="0035769B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F1A66" w:rsidRPr="0083083B" w:rsidRDefault="00CF1A66" w:rsidP="0035769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08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a wykonawcy/wykonawc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ów </w:t>
      </w:r>
      <w:r w:rsidRPr="008308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spólnie ubiegającego się o udzielenie zamówienia</w:t>
      </w:r>
    </w:p>
    <w:p w:rsidR="00CF1A66" w:rsidRPr="0083083B" w:rsidRDefault="00CF1A66" w:rsidP="0035769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083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:rsidR="00CF1A66" w:rsidRPr="002A697F" w:rsidRDefault="00CF1A66" w:rsidP="0035769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ładane na podstawie art. 125 ust. 1 ustawy Pzp </w:t>
      </w:r>
    </w:p>
    <w:p w:rsidR="00CF1A66" w:rsidRPr="002A697F" w:rsidRDefault="00CF1A66" w:rsidP="0035769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F1A66" w:rsidRPr="00BA64F2" w:rsidRDefault="00CF1A66" w:rsidP="0035769B">
      <w:pPr>
        <w:jc w:val="both"/>
        <w:rPr>
          <w:rFonts w:ascii="Calibri" w:hAnsi="Calibri" w:cs="Calibri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trzeby postępowania o udzielenie zamówienia publicznego pn. </w:t>
      </w: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Pr="00CA4AB9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Przebudowa drogi  gminnej nr 1 12300 R ul. Zawale w Strzyżowie</w:t>
      </w: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CF1A66" w:rsidRPr="002A697F" w:rsidRDefault="00CF1A66" w:rsidP="0035769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F1A66" w:rsidRPr="002A697F" w:rsidRDefault="00CF1A66" w:rsidP="0035769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A DOTYCZĄCE PODSTAW WYKLUCZENIA:</w:t>
      </w:r>
    </w:p>
    <w:p w:rsidR="00CF1A66" w:rsidRPr="002A697F" w:rsidRDefault="00CF1A66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Pr="002A697F" w:rsidRDefault="00CF1A66" w:rsidP="0035769B">
      <w:pPr>
        <w:numPr>
          <w:ilvl w:val="0"/>
          <w:numId w:val="9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z postępowania na podstawie art. 108 ust. 1 ustawy Pzp.</w:t>
      </w:r>
    </w:p>
    <w:p w:rsidR="00CF1A66" w:rsidRPr="002A697F" w:rsidRDefault="00CF1A66" w:rsidP="0035769B">
      <w:pPr>
        <w:numPr>
          <w:ilvl w:val="0"/>
          <w:numId w:val="9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z postępowania na podstawie 332,art. 109 ust. 1 ustawy Pzp.</w:t>
      </w:r>
    </w:p>
    <w:p w:rsidR="00CF1A66" w:rsidRPr="002A697F" w:rsidRDefault="00CF1A66" w:rsidP="00BA64F2">
      <w:pPr>
        <w:numPr>
          <w:ilvl w:val="0"/>
          <w:numId w:val="91"/>
        </w:numPr>
        <w:ind w:right="-14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odać mającą zastosowanie podstawę wykluczenia spośród wymienionych w art. 108 ust. 1 pkt 1, 2 i 5 lub art. 109 ust. 1 pkt 2-5 i 7-10 ustawy Pzp).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cześnie oświadczam, że w związku z ww. okolicznością, na podstawie art. 110 ust. 2 ustawy Pzp podjąłem następujące środki naprawcz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i zapobiegawcze: 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………………………………………… </w:t>
      </w:r>
    </w:p>
    <w:p w:rsidR="00CF1A66" w:rsidRPr="002A697F" w:rsidRDefault="00CF1A66" w:rsidP="0035769B">
      <w:pPr>
        <w:numPr>
          <w:ilvl w:val="0"/>
          <w:numId w:val="9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nie zachodzą w stosunku do mnie przesłanki wykluczenia z postępowania na podstawie art.  7 ust. 1 ustawy z dnia 13 kwiet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23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</w:t>
      </w:r>
      <w:r w:rsidRPr="002A69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2A697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Dz. U. poz. 835)</w:t>
      </w:r>
      <w:r w:rsidRPr="002A697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footnoteReference w:id="2"/>
      </w:r>
      <w:r w:rsidRPr="002A697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CF1A66" w:rsidRPr="002A697F" w:rsidRDefault="00CF1A66" w:rsidP="0035769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DOTYCZĄCE WARUNKÓW UDZIAŁU W POSTĘPOWANIU:</w:t>
      </w:r>
    </w:p>
    <w:p w:rsidR="00CF1A66" w:rsidRPr="002A697F" w:rsidRDefault="00CF1A66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Pr="002A697F" w:rsidRDefault="00CF1A66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skazać dokument i właściwą jednostkę redakcyjną dokumentu, w której określono warunki udziału w postępowaniu)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F1A66" w:rsidRPr="002A697F" w:rsidRDefault="00CF1A66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skazać dokument i właściwą jednostkę redakcyjną dokumentu, w której określono warunki udziału w postępowaniu)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 następującym zakresie: </w:t>
      </w:r>
    </w:p>
    <w:p w:rsidR="00CF1A66" w:rsidRPr="002A697F" w:rsidRDefault="00CF1A66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:rsidR="00CF1A66" w:rsidRPr="002A697F" w:rsidRDefault="00CF1A66" w:rsidP="0035769B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CF1A66" w:rsidRPr="002A697F" w:rsidRDefault="00CF1A66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CJA W ZWIĄZKU Z POLEGANIEM NA ZDOLNOŚCIACH LUB SYTUACJI PODMIOTÓW UDOSTEPNIAJĄCYCH ZASOBY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:rsidR="00CF1A66" w:rsidRPr="002A697F" w:rsidRDefault="00CF1A66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skazać dokument i właściwą jednostkę redakcyjną dokumentu, w której określono warunki udziału w postępowaniu),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egam na zdolnościach lub sytuacji następującego/ych podmiotu/ów udostępniających zasoby: </w:t>
      </w: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skazać nazwę/y podmiotu/ów)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</w:t>
      </w:r>
      <w:r w:rsidRPr="002A697F" w:rsidDel="002B0B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.……………………………………………… w następującym zakresie: …………………………………………………………………….</w:t>
      </w:r>
    </w:p>
    <w:p w:rsidR="00CF1A66" w:rsidRPr="002A697F" w:rsidRDefault="00CF1A66" w:rsidP="0035769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(określić odpowiedni zakres udostępnianych zasobów dla wskazanego podmiotu). </w:t>
      </w:r>
    </w:p>
    <w:p w:rsidR="00CF1A66" w:rsidRPr="002A697F" w:rsidRDefault="00CF1A66" w:rsidP="0035769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DOTYCZĄCE PODANYCH INFORMACJI:</w:t>
      </w:r>
    </w:p>
    <w:p w:rsidR="00CF1A66" w:rsidRPr="002A697F" w:rsidRDefault="00CF1A66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F1A66" w:rsidRPr="002A697F" w:rsidRDefault="00CF1A66" w:rsidP="0035769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CJA DOTYCZĄCA DOSTĘPU DO PODMIOTOWYCH ŚRODKÓW DOWODOWYCH:</w:t>
      </w:r>
    </w:p>
    <w:p w:rsidR="00CF1A66" w:rsidRPr="002A697F" w:rsidRDefault="00CF1A66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:rsidR="00CF1A66" w:rsidRPr="002A697F" w:rsidRDefault="00CF1A66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:rsidR="00CF1A66" w:rsidRPr="002A697F" w:rsidRDefault="00CF1A66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skazać podmiotowy środek dowodowy, adres internetowy, wydający urząd lub organ, dokładne dane referencyjne dokumentacji)</w:t>
      </w:r>
    </w:p>
    <w:p w:rsidR="00CF1A66" w:rsidRPr="002A697F" w:rsidRDefault="00CF1A66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CF1A66" w:rsidRPr="002A697F" w:rsidRDefault="00CF1A66" w:rsidP="0035769B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skazać podmiotowy środek dowodowy, adres internetowy, wydający urząd lub organ, dokładne dane referencyjne dokumentacji)</w:t>
      </w:r>
    </w:p>
    <w:p w:rsidR="00CF1A66" w:rsidRPr="002A697F" w:rsidRDefault="00CF1A66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Pr="002A697F" w:rsidRDefault="00CF1A66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A697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..…………………………….</w:t>
      </w:r>
    </w:p>
    <w:p w:rsidR="00CF1A66" w:rsidRPr="002A697F" w:rsidRDefault="00CF1A66" w:rsidP="0035769B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A6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Data; kwalifikowany podpis elektroniczny lub podpis zaufany lub podpis osobisty </w:t>
      </w:r>
    </w:p>
    <w:p w:rsidR="00CF1A66" w:rsidRDefault="00CF1A66" w:rsidP="003576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F1A66" w:rsidRDefault="00CF1A66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</w:t>
      </w:r>
    </w:p>
    <w:p w:rsidR="00CF1A66" w:rsidRPr="00F92200" w:rsidRDefault="00CF1A66" w:rsidP="00BC3CD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</w:t>
      </w: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CF1A66" w:rsidSect="002B74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2125" w:bottom="1417" w:left="1417" w:header="284" w:footer="709" w:gutter="0"/>
          <w:pgNumType w:start="1"/>
          <w:cols w:space="708"/>
          <w:formProt w:val="0"/>
          <w:titlePg/>
          <w:docGrid w:linePitch="360"/>
        </w:sect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  <w:sectPr w:rsidR="00CF1A66" w:rsidSect="00A36C04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417" w:bottom="1417" w:left="1417" w:header="284" w:footer="709" w:gutter="0"/>
          <w:cols w:space="708"/>
          <w:formProt w:val="0"/>
          <w:titlePg/>
          <w:docGrid w:linePitch="360"/>
        </w:sectPr>
      </w:pPr>
    </w:p>
    <w:p w:rsidR="00CF1A66" w:rsidRDefault="00CF1A6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F1A66" w:rsidSect="00CF1A66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44" w:rsidRDefault="008D0D44">
      <w:r>
        <w:separator/>
      </w:r>
    </w:p>
  </w:endnote>
  <w:endnote w:type="continuationSeparator" w:id="0">
    <w:p w:rsidR="008D0D44" w:rsidRDefault="008D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altName w:val="Times New Roman"/>
    <w:panose1 w:val="00000000000000000000"/>
    <w:charset w:val="00"/>
    <w:family w:val="roman"/>
    <w:notTrueType/>
    <w:pitch w:val="default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66" w:rsidRDefault="00CF1A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66" w:rsidRDefault="00CF1A66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A4800C" id="Line 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DoM+Yo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:rsidR="00CF1A66" w:rsidRDefault="00CF1A66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2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2</w:t>
    </w:r>
    <w:r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66" w:rsidRDefault="00CF1A66" w:rsidP="00846F87">
    <w:pPr>
      <w:pStyle w:val="Stopka"/>
    </w:pPr>
  </w:p>
  <w:p w:rsidR="00CF1A66" w:rsidRDefault="00CF1A6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66" w:rsidRDefault="00CF1A66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21FA25" id="Line 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ASvQEAAOIDAAAOAAAAZHJzL2Uyb0RvYy54bWysU01vGjEQvVfqf7B8Lwsor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ONq+flu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8i/AS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:rsidR="00CF1A66" w:rsidRDefault="00CF1A66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2</w:t>
    </w:r>
    <w:r>
      <w:rPr>
        <w:rStyle w:val="Numerstrony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66" w:rsidRDefault="00CF1A66" w:rsidP="00846F87">
    <w:pPr>
      <w:pStyle w:val="Stopka"/>
    </w:pPr>
  </w:p>
  <w:p w:rsidR="00CF1A66" w:rsidRDefault="00CF1A66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5C" w:rsidRDefault="0089265C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75637" id="Lin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QvQEAAOIDAAAOAAAAZHJzL2Uyb0RvYy54bWysU01vGjEQvVfqf7B8Lwuoq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G61/Pxx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WtwyQ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:rsidR="0089265C" w:rsidRDefault="0089265C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 w:rsidR="00FB6544">
      <w:rPr>
        <w:rStyle w:val="Numerstrony"/>
        <w:noProof/>
        <w:sz w:val="18"/>
        <w:szCs w:val="18"/>
      </w:rPr>
      <w:t>4</w:t>
    </w:r>
    <w:r>
      <w:rPr>
        <w:rStyle w:val="Numerstrony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5C" w:rsidRDefault="0089265C" w:rsidP="00846F87">
    <w:pPr>
      <w:pStyle w:val="Stopka"/>
    </w:pPr>
  </w:p>
  <w:p w:rsidR="0089265C" w:rsidRDefault="008926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44" w:rsidRDefault="008D0D44">
      <w:pPr>
        <w:rPr>
          <w:sz w:val="12"/>
        </w:rPr>
      </w:pPr>
    </w:p>
  </w:footnote>
  <w:footnote w:type="continuationSeparator" w:id="0">
    <w:p w:rsidR="008D0D44" w:rsidRDefault="008D0D44">
      <w:pPr>
        <w:rPr>
          <w:sz w:val="12"/>
        </w:rPr>
      </w:pPr>
    </w:p>
  </w:footnote>
  <w:footnote w:id="1">
    <w:p w:rsidR="00CF1A66" w:rsidRDefault="00CF1A6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bCs/>
          <w:i/>
          <w:sz w:val="18"/>
          <w:szCs w:val="18"/>
        </w:rPr>
        <w:t>Zgodnie z treścią art. 274 ust. 4 ustawy Pzp 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a publiczne</w:t>
      </w:r>
    </w:p>
  </w:footnote>
  <w:footnote w:id="2">
    <w:p w:rsidR="00CF1A66" w:rsidRPr="00A82964" w:rsidRDefault="00CF1A66" w:rsidP="003576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CF1A66" w:rsidRPr="00A82964" w:rsidRDefault="00CF1A66" w:rsidP="003576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F1A66" w:rsidRPr="00A82964" w:rsidRDefault="00CF1A66" w:rsidP="003576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F1A66" w:rsidRPr="00761CEB" w:rsidRDefault="00CF1A66" w:rsidP="0035769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66" w:rsidRDefault="00CF1A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66" w:rsidRDefault="00CF1A66" w:rsidP="00F064BE">
    <w:pPr>
      <w:ind w:left="2410" w:hanging="2410"/>
      <w:rPr>
        <w:b/>
      </w:rPr>
    </w:pPr>
    <w:r>
      <w:rPr>
        <w:b/>
      </w:rPr>
      <w:t xml:space="preserve">                                                                                       </w:t>
    </w:r>
  </w:p>
  <w:p w:rsidR="00CF1A66" w:rsidRDefault="00CF1A6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66" w:rsidRDefault="00CF1A66" w:rsidP="00F064BE">
    <w:pPr>
      <w:ind w:left="2410" w:hanging="2410"/>
      <w:rPr>
        <w:b/>
      </w:rPr>
    </w:pPr>
    <w:r>
      <w:rPr>
        <w:b/>
      </w:rPr>
      <w:t xml:space="preserve">                                                                                       </w:t>
    </w:r>
  </w:p>
  <w:p w:rsidR="00CF1A66" w:rsidRDefault="00CF1A6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66" w:rsidRDefault="00CF1A66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0CD0217C" wp14:editId="27A13BB5">
          <wp:extent cx="824400" cy="547200"/>
          <wp:effectExtent l="0" t="0" r="0" b="5715"/>
          <wp:docPr id="8" name="Obraz 8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6F7C684A" wp14:editId="12B9E169">
          <wp:extent cx="425629" cy="500933"/>
          <wp:effectExtent l="0" t="0" r="0" b="0"/>
          <wp:docPr id="9" name="Obraz 9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1A66" w:rsidRDefault="00CF1A6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66" w:rsidRDefault="00CF1A66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3E2C5F07" wp14:editId="474663D6">
          <wp:extent cx="824400" cy="547200"/>
          <wp:effectExtent l="0" t="0" r="0" b="5715"/>
          <wp:docPr id="10" name="Obraz 10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7270EFD7" wp14:editId="71AE08E8">
          <wp:extent cx="425629" cy="500933"/>
          <wp:effectExtent l="0" t="0" r="0" b="0"/>
          <wp:docPr id="11" name="Obraz 11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1A66" w:rsidRDefault="00CF1A66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5C" w:rsidRDefault="0089265C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0CD0217C" wp14:editId="27A13BB5">
          <wp:extent cx="824400" cy="547200"/>
          <wp:effectExtent l="0" t="0" r="0" b="5715"/>
          <wp:docPr id="2" name="Obraz 2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6F7C684A" wp14:editId="12B9E169">
          <wp:extent cx="425629" cy="500933"/>
          <wp:effectExtent l="0" t="0" r="0" b="0"/>
          <wp:docPr id="1" name="Obraz 1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65C" w:rsidRDefault="0089265C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5C" w:rsidRDefault="0089265C" w:rsidP="00F064BE">
    <w:pPr>
      <w:ind w:left="2410" w:hanging="2410"/>
      <w:rPr>
        <w:b/>
      </w:rPr>
    </w:pPr>
    <w:r>
      <w:rPr>
        <w:b/>
      </w:rPr>
      <w:t xml:space="preserve">                         </w:t>
    </w:r>
    <w:r w:rsidRPr="00EE4381">
      <w:rPr>
        <w:b/>
        <w:noProof/>
      </w:rPr>
      <w:drawing>
        <wp:inline distT="0" distB="0" distL="0" distR="0" wp14:anchorId="3E2C5F07" wp14:editId="474663D6">
          <wp:extent cx="824400" cy="547200"/>
          <wp:effectExtent l="0" t="0" r="0" b="5715"/>
          <wp:docPr id="6" name="Obraz 6" descr="C:\Users\uzytkownik\Desktop\Flaga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ytkownik\Desktop\Flaga Po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</w:t>
    </w:r>
    <w:r w:rsidRPr="00EE4381">
      <w:rPr>
        <w:b/>
        <w:noProof/>
      </w:rPr>
      <w:drawing>
        <wp:inline distT="0" distB="0" distL="0" distR="0" wp14:anchorId="7270EFD7" wp14:editId="71AE08E8">
          <wp:extent cx="425629" cy="500933"/>
          <wp:effectExtent l="0" t="0" r="0" b="0"/>
          <wp:docPr id="7" name="Obraz 7" descr="C:\Users\uzytkownik\Desktop\Godło Pol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Godło Pol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3" cy="50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65C" w:rsidRDefault="008926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1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1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1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1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014F5AD9"/>
    <w:multiLevelType w:val="hybridMultilevel"/>
    <w:tmpl w:val="ED487C9A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 w:tplc="92BCA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1">
    <w:nsid w:val="01764160"/>
    <w:multiLevelType w:val="hybridMultilevel"/>
    <w:tmpl w:val="B7466AFA"/>
    <w:lvl w:ilvl="0" w:tplc="5CC452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01A71F7F"/>
    <w:multiLevelType w:val="multilevel"/>
    <w:tmpl w:val="E83C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14" w15:restartNumberingAfterBreak="1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1">
    <w:nsid w:val="0CE55805"/>
    <w:multiLevelType w:val="multilevel"/>
    <w:tmpl w:val="25EEA2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1">
    <w:nsid w:val="0D0A5932"/>
    <w:multiLevelType w:val="hybridMultilevel"/>
    <w:tmpl w:val="97B8DD3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1">
    <w:nsid w:val="0E480AA4"/>
    <w:multiLevelType w:val="hybridMultilevel"/>
    <w:tmpl w:val="9B987C82"/>
    <w:lvl w:ilvl="0" w:tplc="70B8D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0FEE3DF4"/>
    <w:multiLevelType w:val="multilevel"/>
    <w:tmpl w:val="25580E62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-1129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1">
    <w:nsid w:val="100D7BF6"/>
    <w:multiLevelType w:val="multilevel"/>
    <w:tmpl w:val="D54E9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1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1">
    <w:nsid w:val="10DC6C44"/>
    <w:multiLevelType w:val="multilevel"/>
    <w:tmpl w:val="83DC1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2" w15:restartNumberingAfterBreak="1">
    <w:nsid w:val="141A52E5"/>
    <w:multiLevelType w:val="multilevel"/>
    <w:tmpl w:val="5AB0A2B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1">
    <w:nsid w:val="145F3E54"/>
    <w:multiLevelType w:val="multilevel"/>
    <w:tmpl w:val="DA3CB9E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1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5" w15:restartNumberingAfterBreak="1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6" w15:restartNumberingAfterBreak="1">
    <w:nsid w:val="16E16849"/>
    <w:multiLevelType w:val="multilevel"/>
    <w:tmpl w:val="303A80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1">
    <w:nsid w:val="16ED24AC"/>
    <w:multiLevelType w:val="multilevel"/>
    <w:tmpl w:val="3B626AE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8" w15:restartNumberingAfterBreak="1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9" w15:restartNumberingAfterBreak="1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30" w15:restartNumberingAfterBreak="1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1">
    <w:nsid w:val="23193526"/>
    <w:multiLevelType w:val="multilevel"/>
    <w:tmpl w:val="7CDA1AAA"/>
    <w:lvl w:ilvl="0">
      <w:start w:val="1"/>
      <w:numFmt w:val="decimal"/>
      <w:lvlText w:val="%1)"/>
      <w:lvlJc w:val="left"/>
      <w:pPr>
        <w:tabs>
          <w:tab w:val="num" w:pos="2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3" w15:restartNumberingAfterBreak="1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4" w15:restartNumberingAfterBreak="1">
    <w:nsid w:val="25137158"/>
    <w:multiLevelType w:val="multilevel"/>
    <w:tmpl w:val="057E0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1">
    <w:nsid w:val="254A5209"/>
    <w:multiLevelType w:val="multilevel"/>
    <w:tmpl w:val="C0F04F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1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1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8" w15:restartNumberingAfterBreak="1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40" w15:restartNumberingAfterBreak="1">
    <w:nsid w:val="2D0006EC"/>
    <w:multiLevelType w:val="multilevel"/>
    <w:tmpl w:val="6CBE2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1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42" w15:restartNumberingAfterBreak="1">
    <w:nsid w:val="2E5D5C51"/>
    <w:multiLevelType w:val="hybridMultilevel"/>
    <w:tmpl w:val="798A10CA"/>
    <w:lvl w:ilvl="0" w:tplc="7E3E96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1">
    <w:nsid w:val="33690D1E"/>
    <w:multiLevelType w:val="multilevel"/>
    <w:tmpl w:val="ED66F60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4" w15:restartNumberingAfterBreak="1">
    <w:nsid w:val="33917F06"/>
    <w:multiLevelType w:val="hybridMultilevel"/>
    <w:tmpl w:val="513A7D72"/>
    <w:lvl w:ilvl="0" w:tplc="9CE45120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  <w:b w:val="0"/>
      </w:rPr>
    </w:lvl>
    <w:lvl w:ilvl="1" w:tplc="FC642A06">
      <w:start w:val="1"/>
      <w:numFmt w:val="lowerLetter"/>
      <w:lvlText w:val="%2."/>
      <w:lvlJc w:val="left"/>
      <w:pPr>
        <w:ind w:left="786" w:hanging="360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1">
    <w:nsid w:val="36244B40"/>
    <w:multiLevelType w:val="multilevel"/>
    <w:tmpl w:val="1EBC98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6" w15:restartNumberingAfterBreak="1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1">
    <w:nsid w:val="37F3328F"/>
    <w:multiLevelType w:val="hybridMultilevel"/>
    <w:tmpl w:val="881ABEC2"/>
    <w:lvl w:ilvl="0" w:tplc="9836FF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1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1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50" w15:restartNumberingAfterBreak="1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51" w15:restartNumberingAfterBreak="1">
    <w:nsid w:val="40762FF6"/>
    <w:multiLevelType w:val="multilevel"/>
    <w:tmpl w:val="79589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1">
    <w:nsid w:val="40BD5542"/>
    <w:multiLevelType w:val="multilevel"/>
    <w:tmpl w:val="F468E95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3" w15:restartNumberingAfterBreak="1">
    <w:nsid w:val="41552B89"/>
    <w:multiLevelType w:val="hybridMultilevel"/>
    <w:tmpl w:val="A4F25E92"/>
    <w:lvl w:ilvl="0" w:tplc="9836F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1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5" w15:restartNumberingAfterBreak="1">
    <w:nsid w:val="44BB76F6"/>
    <w:multiLevelType w:val="multilevel"/>
    <w:tmpl w:val="55E0FAD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1">
    <w:nsid w:val="450A58B8"/>
    <w:multiLevelType w:val="multilevel"/>
    <w:tmpl w:val="C50E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58" w15:restartNumberingAfterBreak="1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1">
    <w:nsid w:val="479559FB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1">
    <w:nsid w:val="49214CA9"/>
    <w:multiLevelType w:val="hybridMultilevel"/>
    <w:tmpl w:val="5A5CCCF0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1">
    <w:nsid w:val="4B2F1603"/>
    <w:multiLevelType w:val="multilevel"/>
    <w:tmpl w:val="4AD64816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2" w15:restartNumberingAfterBreak="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3" w15:restartNumberingAfterBreak="1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4" w15:restartNumberingAfterBreak="1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1">
    <w:nsid w:val="57B209CE"/>
    <w:multiLevelType w:val="multilevel"/>
    <w:tmpl w:val="C954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1">
    <w:nsid w:val="57FF07C0"/>
    <w:multiLevelType w:val="hybridMultilevel"/>
    <w:tmpl w:val="E4FE9F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1">
    <w:nsid w:val="59542471"/>
    <w:multiLevelType w:val="multilevel"/>
    <w:tmpl w:val="3998DD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-1374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1">
    <w:nsid w:val="5B3261BE"/>
    <w:multiLevelType w:val="hybridMultilevel"/>
    <w:tmpl w:val="E1E01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1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1">
    <w:nsid w:val="5CF20D26"/>
    <w:multiLevelType w:val="hybridMultilevel"/>
    <w:tmpl w:val="D3D6321E"/>
    <w:lvl w:ilvl="0" w:tplc="0E9CB61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1">
    <w:nsid w:val="5E5B17CC"/>
    <w:multiLevelType w:val="hybridMultilevel"/>
    <w:tmpl w:val="AD28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1">
    <w:nsid w:val="5EF35CBB"/>
    <w:multiLevelType w:val="hybridMultilevel"/>
    <w:tmpl w:val="0D806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4" w15:restartNumberingAfterBreak="1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gwek4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1">
    <w:nsid w:val="60D10FD9"/>
    <w:multiLevelType w:val="multilevel"/>
    <w:tmpl w:val="33162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1">
    <w:nsid w:val="619E3AEF"/>
    <w:multiLevelType w:val="hybridMultilevel"/>
    <w:tmpl w:val="1FC089C2"/>
    <w:lvl w:ilvl="0" w:tplc="8F7872DE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77" w15:restartNumberingAfterBreak="1">
    <w:nsid w:val="61A677F4"/>
    <w:multiLevelType w:val="multilevel"/>
    <w:tmpl w:val="18BC23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1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9" w15:restartNumberingAfterBreak="1">
    <w:nsid w:val="62B33AA6"/>
    <w:multiLevelType w:val="hybridMultilevel"/>
    <w:tmpl w:val="D3726D1A"/>
    <w:lvl w:ilvl="0" w:tplc="D87C8CF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1">
    <w:nsid w:val="62EC44EE"/>
    <w:multiLevelType w:val="multilevel"/>
    <w:tmpl w:val="6650745E"/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1" w15:restartNumberingAfterBreak="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2" w15:restartNumberingAfterBreak="1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1">
    <w:nsid w:val="6ADD6F06"/>
    <w:multiLevelType w:val="multilevel"/>
    <w:tmpl w:val="F620D27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4" w15:restartNumberingAfterBreak="1">
    <w:nsid w:val="6B100870"/>
    <w:multiLevelType w:val="hybridMultilevel"/>
    <w:tmpl w:val="AC6C37E8"/>
    <w:lvl w:ilvl="0" w:tplc="DB9A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1">
    <w:nsid w:val="6EEE7FB1"/>
    <w:multiLevelType w:val="multilevel"/>
    <w:tmpl w:val="DC3A4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86" w15:restartNumberingAfterBreak="1">
    <w:nsid w:val="7133131E"/>
    <w:multiLevelType w:val="multilevel"/>
    <w:tmpl w:val="4D28859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87" w15:restartNumberingAfterBreak="1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1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9" w15:restartNumberingAfterBreak="1">
    <w:nsid w:val="735E1BF8"/>
    <w:multiLevelType w:val="multilevel"/>
    <w:tmpl w:val="685CF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91" w15:restartNumberingAfterBreak="1">
    <w:nsid w:val="7B500DCF"/>
    <w:multiLevelType w:val="multilevel"/>
    <w:tmpl w:val="CB46D1DA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92" w15:restartNumberingAfterBreak="1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1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7C976E16"/>
    <w:multiLevelType w:val="hybridMultilevel"/>
    <w:tmpl w:val="257EB6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1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96" w15:restartNumberingAfterBreak="1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4"/>
  </w:num>
  <w:num w:numId="2">
    <w:abstractNumId w:val="29"/>
  </w:num>
  <w:num w:numId="3">
    <w:abstractNumId w:val="43"/>
  </w:num>
  <w:num w:numId="4">
    <w:abstractNumId w:val="83"/>
  </w:num>
  <w:num w:numId="5">
    <w:abstractNumId w:val="52"/>
  </w:num>
  <w:num w:numId="6">
    <w:abstractNumId w:val="10"/>
  </w:num>
  <w:num w:numId="7">
    <w:abstractNumId w:val="26"/>
  </w:num>
  <w:num w:numId="8">
    <w:abstractNumId w:val="32"/>
  </w:num>
  <w:num w:numId="9">
    <w:abstractNumId w:val="19"/>
  </w:num>
  <w:num w:numId="10">
    <w:abstractNumId w:val="86"/>
  </w:num>
  <w:num w:numId="11">
    <w:abstractNumId w:val="85"/>
  </w:num>
  <w:num w:numId="12">
    <w:abstractNumId w:val="34"/>
  </w:num>
  <w:num w:numId="13">
    <w:abstractNumId w:val="51"/>
  </w:num>
  <w:num w:numId="14">
    <w:abstractNumId w:val="56"/>
  </w:num>
  <w:num w:numId="15">
    <w:abstractNumId w:val="15"/>
  </w:num>
  <w:num w:numId="16">
    <w:abstractNumId w:val="80"/>
  </w:num>
  <w:num w:numId="17">
    <w:abstractNumId w:val="65"/>
  </w:num>
  <w:num w:numId="18">
    <w:abstractNumId w:val="40"/>
  </w:num>
  <w:num w:numId="19">
    <w:abstractNumId w:val="27"/>
  </w:num>
  <w:num w:numId="20">
    <w:abstractNumId w:val="91"/>
  </w:num>
  <w:num w:numId="21">
    <w:abstractNumId w:val="21"/>
  </w:num>
  <w:num w:numId="22">
    <w:abstractNumId w:val="89"/>
  </w:num>
  <w:num w:numId="23">
    <w:abstractNumId w:val="23"/>
  </w:num>
  <w:num w:numId="24">
    <w:abstractNumId w:val="77"/>
  </w:num>
  <w:num w:numId="25">
    <w:abstractNumId w:val="75"/>
  </w:num>
  <w:num w:numId="26">
    <w:abstractNumId w:val="87"/>
  </w:num>
  <w:num w:numId="27">
    <w:abstractNumId w:val="78"/>
  </w:num>
  <w:num w:numId="28">
    <w:abstractNumId w:val="92"/>
  </w:num>
  <w:num w:numId="29">
    <w:abstractNumId w:val="22"/>
  </w:num>
  <w:num w:numId="30">
    <w:abstractNumId w:val="18"/>
  </w:num>
  <w:num w:numId="31">
    <w:abstractNumId w:val="96"/>
  </w:num>
  <w:num w:numId="32">
    <w:abstractNumId w:val="69"/>
  </w:num>
  <w:num w:numId="33">
    <w:abstractNumId w:val="82"/>
  </w:num>
  <w:num w:numId="34">
    <w:abstractNumId w:val="55"/>
  </w:num>
  <w:num w:numId="35">
    <w:abstractNumId w:val="61"/>
  </w:num>
  <w:num w:numId="36">
    <w:abstractNumId w:val="45"/>
  </w:num>
  <w:num w:numId="37">
    <w:abstractNumId w:val="35"/>
  </w:num>
  <w:num w:numId="38">
    <w:abstractNumId w:val="67"/>
  </w:num>
  <w:num w:numId="39">
    <w:abstractNumId w:val="5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</w:num>
  <w:num w:numId="42">
    <w:abstractNumId w:val="17"/>
  </w:num>
  <w:num w:numId="43">
    <w:abstractNumId w:val="81"/>
  </w:num>
  <w:num w:numId="4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8"/>
  </w:num>
  <w:num w:numId="46">
    <w:abstractNumId w:val="79"/>
  </w:num>
  <w:num w:numId="47">
    <w:abstractNumId w:val="84"/>
  </w:num>
  <w:num w:numId="48">
    <w:abstractNumId w:val="53"/>
  </w:num>
  <w:num w:numId="49">
    <w:abstractNumId w:val="47"/>
  </w:num>
  <w:num w:numId="50">
    <w:abstractNumId w:val="58"/>
    <w:lvlOverride w:ilvl="0">
      <w:startOverride w:val="1"/>
    </w:lvlOverride>
  </w:num>
  <w:num w:numId="51">
    <w:abstractNumId w:val="66"/>
  </w:num>
  <w:num w:numId="52">
    <w:abstractNumId w:val="14"/>
    <w:lvlOverride w:ilvl="0">
      <w:startOverride w:val="1"/>
    </w:lvlOverride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49"/>
    <w:lvlOverride w:ilvl="0">
      <w:startOverride w:val="4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1"/>
    </w:lvlOverride>
  </w:num>
  <w:num w:numId="61">
    <w:abstractNumId w:val="88"/>
    <w:lvlOverride w:ilvl="0">
      <w:startOverride w:val="4"/>
    </w:lvlOverride>
  </w:num>
  <w:num w:numId="62">
    <w:abstractNumId w:val="62"/>
    <w:lvlOverride w:ilvl="0">
      <w:startOverride w:val="1"/>
    </w:lvlOverride>
  </w:num>
  <w:num w:numId="63">
    <w:abstractNumId w:val="64"/>
    <w:lvlOverride w:ilvl="0">
      <w:startOverride w:val="1"/>
    </w:lvlOverride>
  </w:num>
  <w:num w:numId="64">
    <w:abstractNumId w:val="36"/>
    <w:lvlOverride w:ilvl="0">
      <w:startOverride w:val="1"/>
    </w:lvlOverride>
  </w:num>
  <w:num w:numId="65">
    <w:abstractNumId w:val="39"/>
    <w:lvlOverride w:ilvl="0">
      <w:startOverride w:val="1"/>
    </w:lvlOverride>
  </w:num>
  <w:num w:numId="66">
    <w:abstractNumId w:val="24"/>
    <w:lvlOverride w:ilvl="0">
      <w:startOverride w:val="1"/>
    </w:lvlOverride>
  </w:num>
  <w:num w:numId="67">
    <w:abstractNumId w:val="28"/>
    <w:lvlOverride w:ilvl="0">
      <w:startOverride w:val="1"/>
    </w:lvlOverride>
  </w:num>
  <w:num w:numId="68">
    <w:abstractNumId w:val="38"/>
    <w:lvlOverride w:ilvl="0">
      <w:startOverride w:val="1"/>
    </w:lvlOverride>
  </w:num>
  <w:num w:numId="69">
    <w:abstractNumId w:val="33"/>
    <w:lvlOverride w:ilvl="0">
      <w:startOverride w:val="2"/>
    </w:lvlOverride>
  </w:num>
  <w:num w:numId="70">
    <w:abstractNumId w:val="57"/>
    <w:lvlOverride w:ilvl="0">
      <w:startOverride w:val="1"/>
    </w:lvlOverride>
  </w:num>
  <w:num w:numId="71">
    <w:abstractNumId w:val="50"/>
    <w:lvlOverride w:ilvl="0">
      <w:startOverride w:val="1"/>
    </w:lvlOverride>
  </w:num>
  <w:num w:numId="72">
    <w:abstractNumId w:val="31"/>
    <w:lvlOverride w:ilvl="0">
      <w:startOverride w:val="1"/>
    </w:lvlOverride>
  </w:num>
  <w:num w:numId="73">
    <w:abstractNumId w:val="41"/>
    <w:lvlOverride w:ilvl="0">
      <w:startOverride w:val="1"/>
    </w:lvlOverride>
  </w:num>
  <w:num w:numId="74">
    <w:abstractNumId w:val="63"/>
    <w:lvlOverride w:ilvl="0">
      <w:startOverride w:val="1"/>
    </w:lvlOverride>
  </w:num>
  <w:num w:numId="75">
    <w:abstractNumId w:val="73"/>
    <w:lvlOverride w:ilvl="0">
      <w:startOverride w:val="1"/>
    </w:lvlOverride>
  </w:num>
  <w:num w:numId="76">
    <w:abstractNumId w:val="54"/>
    <w:lvlOverride w:ilvl="0">
      <w:startOverride w:val="1"/>
    </w:lvlOverride>
  </w:num>
  <w:num w:numId="77">
    <w:abstractNumId w:val="93"/>
  </w:num>
  <w:num w:numId="78">
    <w:abstractNumId w:val="76"/>
  </w:num>
  <w:num w:numId="79">
    <w:abstractNumId w:val="60"/>
  </w:num>
  <w:num w:numId="80">
    <w:abstractNumId w:val="9"/>
  </w:num>
  <w:num w:numId="81">
    <w:abstractNumId w:val="8"/>
  </w:num>
  <w:num w:numId="82">
    <w:abstractNumId w:val="30"/>
  </w:num>
  <w:num w:numId="83">
    <w:abstractNumId w:val="70"/>
  </w:num>
  <w:num w:numId="84">
    <w:abstractNumId w:val="42"/>
  </w:num>
  <w:num w:numId="85">
    <w:abstractNumId w:val="16"/>
  </w:num>
  <w:num w:numId="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87">
    <w:abstractNumId w:val="72"/>
  </w:num>
  <w:num w:numId="88">
    <w:abstractNumId w:val="94"/>
  </w:num>
  <w:num w:numId="89">
    <w:abstractNumId w:val="95"/>
    <w:lvlOverride w:ilvl="0">
      <w:startOverride w:val="1"/>
    </w:lvlOverride>
  </w:num>
  <w:num w:numId="90">
    <w:abstractNumId w:val="37"/>
    <w:lvlOverride w:ilvl="0">
      <w:startOverride w:val="4"/>
    </w:lvlOverride>
  </w:num>
  <w:num w:numId="91">
    <w:abstractNumId w:val="1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76"/>
    <w:rsid w:val="00005417"/>
    <w:rsid w:val="0001358F"/>
    <w:rsid w:val="0001464A"/>
    <w:rsid w:val="000151A2"/>
    <w:rsid w:val="00023743"/>
    <w:rsid w:val="000541FE"/>
    <w:rsid w:val="000610F1"/>
    <w:rsid w:val="00065518"/>
    <w:rsid w:val="00066241"/>
    <w:rsid w:val="00083755"/>
    <w:rsid w:val="00087C27"/>
    <w:rsid w:val="00097006"/>
    <w:rsid w:val="000A00F6"/>
    <w:rsid w:val="000A3961"/>
    <w:rsid w:val="000A572F"/>
    <w:rsid w:val="000B6432"/>
    <w:rsid w:val="000C0DEE"/>
    <w:rsid w:val="000C72F3"/>
    <w:rsid w:val="000D43D7"/>
    <w:rsid w:val="000F0760"/>
    <w:rsid w:val="0010238C"/>
    <w:rsid w:val="00113981"/>
    <w:rsid w:val="0012276B"/>
    <w:rsid w:val="001228BD"/>
    <w:rsid w:val="00122FC9"/>
    <w:rsid w:val="00127AAA"/>
    <w:rsid w:val="00133DB5"/>
    <w:rsid w:val="00152D7C"/>
    <w:rsid w:val="00154356"/>
    <w:rsid w:val="0015476D"/>
    <w:rsid w:val="00164AEB"/>
    <w:rsid w:val="001679E9"/>
    <w:rsid w:val="00170F46"/>
    <w:rsid w:val="0017662F"/>
    <w:rsid w:val="0018378F"/>
    <w:rsid w:val="00192C5E"/>
    <w:rsid w:val="00192CCB"/>
    <w:rsid w:val="00195EDC"/>
    <w:rsid w:val="001A4F55"/>
    <w:rsid w:val="001E21E0"/>
    <w:rsid w:val="001E2B47"/>
    <w:rsid w:val="001E5E8B"/>
    <w:rsid w:val="0020358A"/>
    <w:rsid w:val="002063AA"/>
    <w:rsid w:val="00206498"/>
    <w:rsid w:val="002075A3"/>
    <w:rsid w:val="00216F54"/>
    <w:rsid w:val="00225C5B"/>
    <w:rsid w:val="00226D36"/>
    <w:rsid w:val="00232DE3"/>
    <w:rsid w:val="00233E95"/>
    <w:rsid w:val="002344DF"/>
    <w:rsid w:val="00236077"/>
    <w:rsid w:val="0024761F"/>
    <w:rsid w:val="002721FF"/>
    <w:rsid w:val="002803B3"/>
    <w:rsid w:val="0029146E"/>
    <w:rsid w:val="002917FC"/>
    <w:rsid w:val="002A121D"/>
    <w:rsid w:val="002B1C40"/>
    <w:rsid w:val="002B6076"/>
    <w:rsid w:val="002B6BDA"/>
    <w:rsid w:val="002B7227"/>
    <w:rsid w:val="002B7413"/>
    <w:rsid w:val="002C69DA"/>
    <w:rsid w:val="002D5AE5"/>
    <w:rsid w:val="002E5C22"/>
    <w:rsid w:val="002E76F2"/>
    <w:rsid w:val="002F20A0"/>
    <w:rsid w:val="002F41C9"/>
    <w:rsid w:val="0030091A"/>
    <w:rsid w:val="00312485"/>
    <w:rsid w:val="00312F64"/>
    <w:rsid w:val="003175BD"/>
    <w:rsid w:val="0032386A"/>
    <w:rsid w:val="0032608E"/>
    <w:rsid w:val="00327D2A"/>
    <w:rsid w:val="003409FE"/>
    <w:rsid w:val="00350FEC"/>
    <w:rsid w:val="00357564"/>
    <w:rsid w:val="0035769B"/>
    <w:rsid w:val="003601CF"/>
    <w:rsid w:val="00365F95"/>
    <w:rsid w:val="003679AB"/>
    <w:rsid w:val="00373A63"/>
    <w:rsid w:val="003757D6"/>
    <w:rsid w:val="003909A4"/>
    <w:rsid w:val="00391E70"/>
    <w:rsid w:val="003A4F4D"/>
    <w:rsid w:val="003C3829"/>
    <w:rsid w:val="003D2FC9"/>
    <w:rsid w:val="003E3158"/>
    <w:rsid w:val="003E5F12"/>
    <w:rsid w:val="003F32C6"/>
    <w:rsid w:val="003F7346"/>
    <w:rsid w:val="003F79D0"/>
    <w:rsid w:val="0040748F"/>
    <w:rsid w:val="004208A7"/>
    <w:rsid w:val="00440710"/>
    <w:rsid w:val="00460EB8"/>
    <w:rsid w:val="0046156F"/>
    <w:rsid w:val="00465623"/>
    <w:rsid w:val="00470A17"/>
    <w:rsid w:val="0047198A"/>
    <w:rsid w:val="00472AEF"/>
    <w:rsid w:val="00477A2B"/>
    <w:rsid w:val="0049058A"/>
    <w:rsid w:val="0049065C"/>
    <w:rsid w:val="004909B6"/>
    <w:rsid w:val="004927AC"/>
    <w:rsid w:val="00495E4A"/>
    <w:rsid w:val="0049646E"/>
    <w:rsid w:val="00497CE9"/>
    <w:rsid w:val="004B014E"/>
    <w:rsid w:val="004B24BA"/>
    <w:rsid w:val="004B2B61"/>
    <w:rsid w:val="004B3FFE"/>
    <w:rsid w:val="004B6046"/>
    <w:rsid w:val="004C7CB3"/>
    <w:rsid w:val="004D4652"/>
    <w:rsid w:val="004D53EF"/>
    <w:rsid w:val="004D5FAE"/>
    <w:rsid w:val="004E4CB1"/>
    <w:rsid w:val="004F1ED3"/>
    <w:rsid w:val="004F4004"/>
    <w:rsid w:val="004F7C7E"/>
    <w:rsid w:val="005040B7"/>
    <w:rsid w:val="0050687F"/>
    <w:rsid w:val="0051074D"/>
    <w:rsid w:val="005114FA"/>
    <w:rsid w:val="0051525F"/>
    <w:rsid w:val="00516EA9"/>
    <w:rsid w:val="005173C3"/>
    <w:rsid w:val="0052025E"/>
    <w:rsid w:val="0052295F"/>
    <w:rsid w:val="005335A1"/>
    <w:rsid w:val="00535788"/>
    <w:rsid w:val="00541919"/>
    <w:rsid w:val="005451FE"/>
    <w:rsid w:val="00550238"/>
    <w:rsid w:val="00554A9E"/>
    <w:rsid w:val="00561941"/>
    <w:rsid w:val="00563EA4"/>
    <w:rsid w:val="005661E2"/>
    <w:rsid w:val="00576169"/>
    <w:rsid w:val="0057617C"/>
    <w:rsid w:val="00581538"/>
    <w:rsid w:val="00581B03"/>
    <w:rsid w:val="0059232F"/>
    <w:rsid w:val="00594F7A"/>
    <w:rsid w:val="005A006E"/>
    <w:rsid w:val="005B2C4D"/>
    <w:rsid w:val="005E0039"/>
    <w:rsid w:val="005E2A3C"/>
    <w:rsid w:val="005E77C3"/>
    <w:rsid w:val="005F4E96"/>
    <w:rsid w:val="00613DA8"/>
    <w:rsid w:val="00617CFF"/>
    <w:rsid w:val="00620064"/>
    <w:rsid w:val="006221A6"/>
    <w:rsid w:val="00622B14"/>
    <w:rsid w:val="006306DD"/>
    <w:rsid w:val="00633719"/>
    <w:rsid w:val="006428F0"/>
    <w:rsid w:val="00654FCA"/>
    <w:rsid w:val="0066778F"/>
    <w:rsid w:val="006817AF"/>
    <w:rsid w:val="006913AB"/>
    <w:rsid w:val="00692C39"/>
    <w:rsid w:val="006968ED"/>
    <w:rsid w:val="00697C45"/>
    <w:rsid w:val="006A0E9A"/>
    <w:rsid w:val="006A121A"/>
    <w:rsid w:val="006C56F6"/>
    <w:rsid w:val="006D2B2E"/>
    <w:rsid w:val="006D7BA0"/>
    <w:rsid w:val="006E23B1"/>
    <w:rsid w:val="006E45BD"/>
    <w:rsid w:val="006E661D"/>
    <w:rsid w:val="006E7B57"/>
    <w:rsid w:val="006F4728"/>
    <w:rsid w:val="006F5547"/>
    <w:rsid w:val="006F7328"/>
    <w:rsid w:val="006F765F"/>
    <w:rsid w:val="00700292"/>
    <w:rsid w:val="00707FAB"/>
    <w:rsid w:val="00714DE6"/>
    <w:rsid w:val="007207C3"/>
    <w:rsid w:val="00722B41"/>
    <w:rsid w:val="00735BDF"/>
    <w:rsid w:val="007404FB"/>
    <w:rsid w:val="00743E56"/>
    <w:rsid w:val="0074754E"/>
    <w:rsid w:val="007566E9"/>
    <w:rsid w:val="00760E88"/>
    <w:rsid w:val="00762D70"/>
    <w:rsid w:val="00774BBA"/>
    <w:rsid w:val="0079528B"/>
    <w:rsid w:val="007A100F"/>
    <w:rsid w:val="007A5499"/>
    <w:rsid w:val="007B18D1"/>
    <w:rsid w:val="007B3604"/>
    <w:rsid w:val="007B4E29"/>
    <w:rsid w:val="007C3883"/>
    <w:rsid w:val="007E3BB2"/>
    <w:rsid w:val="007F08B4"/>
    <w:rsid w:val="007F2C0D"/>
    <w:rsid w:val="007F649A"/>
    <w:rsid w:val="008000B3"/>
    <w:rsid w:val="00800A67"/>
    <w:rsid w:val="0080259A"/>
    <w:rsid w:val="00806F91"/>
    <w:rsid w:val="008141D1"/>
    <w:rsid w:val="008154FF"/>
    <w:rsid w:val="00817182"/>
    <w:rsid w:val="00832AB3"/>
    <w:rsid w:val="00843059"/>
    <w:rsid w:val="00846F87"/>
    <w:rsid w:val="00850BE1"/>
    <w:rsid w:val="0085611B"/>
    <w:rsid w:val="0086328B"/>
    <w:rsid w:val="00865397"/>
    <w:rsid w:val="00870C0F"/>
    <w:rsid w:val="0088733B"/>
    <w:rsid w:val="00891F5E"/>
    <w:rsid w:val="0089265C"/>
    <w:rsid w:val="0089639E"/>
    <w:rsid w:val="008B5B84"/>
    <w:rsid w:val="008B7A77"/>
    <w:rsid w:val="008C51E4"/>
    <w:rsid w:val="008D0D44"/>
    <w:rsid w:val="008D49DD"/>
    <w:rsid w:val="008F7E4E"/>
    <w:rsid w:val="0090075F"/>
    <w:rsid w:val="00906ED3"/>
    <w:rsid w:val="00910984"/>
    <w:rsid w:val="00927317"/>
    <w:rsid w:val="00933214"/>
    <w:rsid w:val="00946460"/>
    <w:rsid w:val="0097466A"/>
    <w:rsid w:val="00981E2A"/>
    <w:rsid w:val="0098544D"/>
    <w:rsid w:val="00986F6E"/>
    <w:rsid w:val="00990F8B"/>
    <w:rsid w:val="00995200"/>
    <w:rsid w:val="009B205C"/>
    <w:rsid w:val="009B5F58"/>
    <w:rsid w:val="009B7F1D"/>
    <w:rsid w:val="009C4218"/>
    <w:rsid w:val="009C4F6B"/>
    <w:rsid w:val="009C63B7"/>
    <w:rsid w:val="009F63D0"/>
    <w:rsid w:val="00A047CD"/>
    <w:rsid w:val="00A107C0"/>
    <w:rsid w:val="00A149C2"/>
    <w:rsid w:val="00A25D03"/>
    <w:rsid w:val="00A25D6D"/>
    <w:rsid w:val="00A26EA4"/>
    <w:rsid w:val="00A36C04"/>
    <w:rsid w:val="00A37871"/>
    <w:rsid w:val="00A429B4"/>
    <w:rsid w:val="00A44A4F"/>
    <w:rsid w:val="00A55857"/>
    <w:rsid w:val="00A63755"/>
    <w:rsid w:val="00A66D25"/>
    <w:rsid w:val="00A94A13"/>
    <w:rsid w:val="00AB030D"/>
    <w:rsid w:val="00AC1F39"/>
    <w:rsid w:val="00AE24C5"/>
    <w:rsid w:val="00AE3BEF"/>
    <w:rsid w:val="00AE659A"/>
    <w:rsid w:val="00AF1043"/>
    <w:rsid w:val="00AF79E1"/>
    <w:rsid w:val="00B007CA"/>
    <w:rsid w:val="00B101CE"/>
    <w:rsid w:val="00B12AB7"/>
    <w:rsid w:val="00B1398A"/>
    <w:rsid w:val="00B14A6E"/>
    <w:rsid w:val="00B25631"/>
    <w:rsid w:val="00B33D9D"/>
    <w:rsid w:val="00B36E64"/>
    <w:rsid w:val="00B44A75"/>
    <w:rsid w:val="00B54F32"/>
    <w:rsid w:val="00B5533E"/>
    <w:rsid w:val="00B612FC"/>
    <w:rsid w:val="00B62DDD"/>
    <w:rsid w:val="00B71CDA"/>
    <w:rsid w:val="00B9309F"/>
    <w:rsid w:val="00B949D9"/>
    <w:rsid w:val="00BA0912"/>
    <w:rsid w:val="00BA64F2"/>
    <w:rsid w:val="00BA7DC6"/>
    <w:rsid w:val="00BB2DDC"/>
    <w:rsid w:val="00BC3CD1"/>
    <w:rsid w:val="00BD23F7"/>
    <w:rsid w:val="00BD4A56"/>
    <w:rsid w:val="00BD6215"/>
    <w:rsid w:val="00BE0241"/>
    <w:rsid w:val="00BE03EF"/>
    <w:rsid w:val="00BE498C"/>
    <w:rsid w:val="00BE5CDF"/>
    <w:rsid w:val="00BF203C"/>
    <w:rsid w:val="00C005B8"/>
    <w:rsid w:val="00C00D52"/>
    <w:rsid w:val="00C02C83"/>
    <w:rsid w:val="00C0469F"/>
    <w:rsid w:val="00C103AB"/>
    <w:rsid w:val="00C153BB"/>
    <w:rsid w:val="00C23217"/>
    <w:rsid w:val="00C238CF"/>
    <w:rsid w:val="00C33215"/>
    <w:rsid w:val="00C3581B"/>
    <w:rsid w:val="00C50E4C"/>
    <w:rsid w:val="00C54431"/>
    <w:rsid w:val="00C55287"/>
    <w:rsid w:val="00C655A3"/>
    <w:rsid w:val="00C75B12"/>
    <w:rsid w:val="00C771AB"/>
    <w:rsid w:val="00C90E4B"/>
    <w:rsid w:val="00C91E37"/>
    <w:rsid w:val="00C97AD6"/>
    <w:rsid w:val="00CA584C"/>
    <w:rsid w:val="00CA59B7"/>
    <w:rsid w:val="00CA7FF3"/>
    <w:rsid w:val="00CC6DFF"/>
    <w:rsid w:val="00CD209A"/>
    <w:rsid w:val="00CD5191"/>
    <w:rsid w:val="00CD6503"/>
    <w:rsid w:val="00CD7FF4"/>
    <w:rsid w:val="00CE2B57"/>
    <w:rsid w:val="00CE5E4F"/>
    <w:rsid w:val="00CF1A66"/>
    <w:rsid w:val="00D021DE"/>
    <w:rsid w:val="00D02D02"/>
    <w:rsid w:val="00D11D49"/>
    <w:rsid w:val="00D232E8"/>
    <w:rsid w:val="00D262D8"/>
    <w:rsid w:val="00D30BC9"/>
    <w:rsid w:val="00D65185"/>
    <w:rsid w:val="00D73C2F"/>
    <w:rsid w:val="00D80F78"/>
    <w:rsid w:val="00D92599"/>
    <w:rsid w:val="00D961C5"/>
    <w:rsid w:val="00DA063A"/>
    <w:rsid w:val="00DA069A"/>
    <w:rsid w:val="00DA19E1"/>
    <w:rsid w:val="00DA1C76"/>
    <w:rsid w:val="00DB6EB2"/>
    <w:rsid w:val="00DB7A3A"/>
    <w:rsid w:val="00DC0FC6"/>
    <w:rsid w:val="00DC2204"/>
    <w:rsid w:val="00DC574F"/>
    <w:rsid w:val="00DC63BC"/>
    <w:rsid w:val="00DD4303"/>
    <w:rsid w:val="00DE1990"/>
    <w:rsid w:val="00DE1FB1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23D59"/>
    <w:rsid w:val="00E30E2B"/>
    <w:rsid w:val="00E35699"/>
    <w:rsid w:val="00E543FA"/>
    <w:rsid w:val="00E60CC4"/>
    <w:rsid w:val="00E61A86"/>
    <w:rsid w:val="00E77E31"/>
    <w:rsid w:val="00E8219D"/>
    <w:rsid w:val="00E90EF5"/>
    <w:rsid w:val="00E90F4B"/>
    <w:rsid w:val="00EA117F"/>
    <w:rsid w:val="00EA1504"/>
    <w:rsid w:val="00EA26E1"/>
    <w:rsid w:val="00EB2357"/>
    <w:rsid w:val="00EB59FE"/>
    <w:rsid w:val="00EB74CD"/>
    <w:rsid w:val="00ED15BA"/>
    <w:rsid w:val="00F064BE"/>
    <w:rsid w:val="00F21C64"/>
    <w:rsid w:val="00F35926"/>
    <w:rsid w:val="00F36C35"/>
    <w:rsid w:val="00F46554"/>
    <w:rsid w:val="00F606C5"/>
    <w:rsid w:val="00F60778"/>
    <w:rsid w:val="00F651E8"/>
    <w:rsid w:val="00F67F28"/>
    <w:rsid w:val="00F707BF"/>
    <w:rsid w:val="00F73A59"/>
    <w:rsid w:val="00F75306"/>
    <w:rsid w:val="00FA3D8A"/>
    <w:rsid w:val="00FA69C5"/>
    <w:rsid w:val="00FA7154"/>
    <w:rsid w:val="00FB6544"/>
    <w:rsid w:val="00FB66C3"/>
    <w:rsid w:val="00FC1CD9"/>
    <w:rsid w:val="00FC4B9F"/>
    <w:rsid w:val="00FE3ED1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B12AB7"/>
    <w:pPr>
      <w:keepNext/>
      <w:numPr>
        <w:ilvl w:val="3"/>
        <w:numId w:val="1"/>
      </w:numPr>
      <w:spacing w:before="60" w:after="60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B12AB7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pPr>
      <w:numPr>
        <w:ilvl w:val="0"/>
        <w:numId w:val="0"/>
      </w:numPr>
    </w:pPr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69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92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1AFE-421D-4E3D-8CF2-3882D686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9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2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zytkownik</cp:lastModifiedBy>
  <cp:revision>2</cp:revision>
  <cp:lastPrinted>2022-08-11T05:03:00Z</cp:lastPrinted>
  <dcterms:created xsi:type="dcterms:W3CDTF">2024-03-05T11:00:00Z</dcterms:created>
  <dcterms:modified xsi:type="dcterms:W3CDTF">2024-03-05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